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073C" w:rsidR="008F795B" w:rsidP="00195A47" w:rsidRDefault="00C8537C" w14:paraId="5C01C34A" w14:textId="1AA670CF">
      <w:pPr>
        <w:shd w:val="clear" w:color="auto" w:fill="FFFFFF"/>
        <w:spacing w:before="60" w:after="0" w:line="240" w:lineRule="auto"/>
        <w:ind w:right="-40" w:firstLine="708"/>
        <w:jc w:val="right"/>
        <w:rPr>
          <w:rFonts w:cstheme="minorHAnsi"/>
          <w:b/>
        </w:rPr>
      </w:pPr>
      <w:r w:rsidRPr="0092073C">
        <w:rPr>
          <w:rFonts w:cstheme="minorHAnsi"/>
          <w:b/>
        </w:rPr>
        <w:t xml:space="preserve">załącznik </w:t>
      </w:r>
      <w:r w:rsidRPr="0092073C" w:rsidR="008F795B">
        <w:rPr>
          <w:rFonts w:cstheme="minorHAnsi"/>
          <w:b/>
        </w:rPr>
        <w:t xml:space="preserve">nr </w:t>
      </w:r>
      <w:r w:rsidRPr="0092073C">
        <w:rPr>
          <w:rFonts w:cstheme="minorHAnsi"/>
          <w:b/>
        </w:rPr>
        <w:t xml:space="preserve">1 </w:t>
      </w:r>
      <w:r w:rsidRPr="0092073C" w:rsidR="008F795B">
        <w:rPr>
          <w:rFonts w:cstheme="minorHAnsi"/>
          <w:b/>
        </w:rPr>
        <w:t>do</w:t>
      </w:r>
      <w:r w:rsidRPr="0092073C" w:rsidR="00D64133">
        <w:rPr>
          <w:rFonts w:cstheme="minorHAnsi"/>
          <w:b/>
        </w:rPr>
        <w:t xml:space="preserve"> </w:t>
      </w:r>
      <w:r w:rsidRPr="0092073C" w:rsidR="008F795B">
        <w:rPr>
          <w:rFonts w:cstheme="minorHAnsi"/>
          <w:b/>
        </w:rPr>
        <w:t xml:space="preserve">Regulaminu </w:t>
      </w:r>
    </w:p>
    <w:p w:rsidRPr="0092073C" w:rsidR="008F795B" w:rsidP="00195A47" w:rsidRDefault="008F795B" w14:paraId="5C01C34B" w14:textId="77777777">
      <w:pPr>
        <w:shd w:val="clear" w:color="auto" w:fill="FFFFFF"/>
        <w:spacing w:before="60" w:after="0" w:line="240" w:lineRule="auto"/>
      </w:pPr>
    </w:p>
    <w:p w:rsidRPr="0092073C" w:rsidR="00D00111" w:rsidP="00D00111" w:rsidRDefault="00D00111" w14:paraId="4A02672D" w14:textId="77777777">
      <w:pPr>
        <w:autoSpaceDE w:val="0"/>
        <w:spacing w:before="120" w:after="0" w:line="240" w:lineRule="auto"/>
        <w:jc w:val="both"/>
        <w:rPr>
          <w:b/>
        </w:rPr>
      </w:pPr>
      <w:r w:rsidRPr="0092073C">
        <w:rPr>
          <w:b/>
        </w:rPr>
        <w:t>I. Opis przedmiotu zamówienia:</w:t>
      </w:r>
    </w:p>
    <w:p w:rsidRPr="0092073C" w:rsidR="003A0AB7" w:rsidP="003A0AB7" w:rsidRDefault="003A0AB7" w14:paraId="3888D222" w14:textId="77777777">
      <w:pPr>
        <w:pStyle w:val="Akapitzlist"/>
        <w:widowControl w:val="0"/>
        <w:shd w:val="clear" w:color="auto" w:fill="FFFFFF"/>
        <w:autoSpaceDE w:val="0"/>
        <w:spacing w:before="60" w:after="0"/>
        <w:ind w:left="394"/>
        <w:jc w:val="both"/>
        <w:rPr>
          <w:b/>
          <w:bCs/>
        </w:rPr>
      </w:pPr>
    </w:p>
    <w:p w:rsidRPr="0092073C" w:rsidR="003A0AB7" w:rsidP="698B5046" w:rsidRDefault="003A0AB7" w14:paraId="07310C57" w14:textId="59DE0FC3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60" w:after="0"/>
        <w:jc w:val="both"/>
        <w:rPr/>
      </w:pPr>
      <w:r w:rsidRPr="0092073C" w:rsidR="003A0AB7">
        <w:rPr>
          <w:spacing w:val="-1"/>
        </w:rPr>
        <w:t xml:space="preserve">Przedmiotem zamówienia jest świadczenie usług prowadzenia </w:t>
      </w:r>
      <w:r w:rsidRPr="0092073C" w:rsidR="003A0AB7">
        <w:rPr/>
        <w:t xml:space="preserve">zajęć edukacyjnych „</w:t>
      </w:r>
      <w:r w:rsidRPr="0092073C" w:rsidR="57D3FF46">
        <w:rPr/>
        <w:t xml:space="preserve">Dwie strony medalu, czyli </w:t>
      </w:r>
      <w:r w:rsidRPr="0092073C" w:rsidR="003A0AB7">
        <w:rPr/>
        <w:t xml:space="preserve">prowadzenie do </w:t>
      </w:r>
      <w:r w:rsidRPr="0092073C" w:rsidR="003A0AB7">
        <w:rPr/>
        <w:t xml:space="preserve">debatowania” -</w:t>
      </w:r>
      <w:r w:rsidRPr="0092073C" w:rsidR="003A0AB7">
        <w:rPr/>
        <w:t xml:space="preserve"> warsztatów o charakterze </w:t>
      </w:r>
      <w:proofErr w:type="spellStart"/>
      <w:r w:rsidRPr="0092073C" w:rsidR="003A0AB7">
        <w:rPr/>
        <w:t>debatanckim</w:t>
      </w:r>
      <w:proofErr w:type="spellEnd"/>
      <w:r w:rsidRPr="0092073C" w:rsidR="00D00111">
        <w:rPr/>
        <w:t>.</w:t>
      </w:r>
    </w:p>
    <w:p w:rsidR="003A0AB7" w:rsidP="006F6A49" w:rsidRDefault="003A0AB7" w14:paraId="15CD412E" w14:textId="5DB710F7">
      <w:pPr>
        <w:widowControl w:val="0"/>
        <w:shd w:val="clear" w:color="auto" w:fill="FFFFFF"/>
        <w:autoSpaceDE w:val="0"/>
        <w:spacing w:before="60" w:after="0"/>
        <w:ind w:left="751" w:hanging="43"/>
        <w:jc w:val="both"/>
        <w:rPr>
          <w:spacing w:val="-1"/>
        </w:rPr>
      </w:pPr>
      <w:r w:rsidRPr="0092073C">
        <w:rPr>
          <w:spacing w:val="-1"/>
        </w:rPr>
        <w:t>Świadczone usługi będą rozliczane w oparciu o stawkę godzinową</w:t>
      </w:r>
      <w:r w:rsidRPr="0092073C" w:rsidR="00E62B02">
        <w:rPr>
          <w:spacing w:val="-1"/>
        </w:rPr>
        <w:t>.</w:t>
      </w:r>
    </w:p>
    <w:p w:rsidRPr="00A55E9B" w:rsidR="003A0AB7" w:rsidP="698B5046" w:rsidRDefault="003A0AB7" w14:paraId="4FCB95BA" w14:textId="2E08778D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100" w:beforeAutospacing="on" w:after="100" w:afterAutospacing="on" w:line="240" w:lineRule="auto"/>
        <w:jc w:val="both"/>
        <w:rPr/>
      </w:pPr>
      <w:r w:rsidRPr="00A55E9B" w:rsidR="003A0AB7">
        <w:rPr>
          <w:spacing w:val="-1"/>
        </w:rPr>
        <w:t>Zamawiający ustala stawkę za świadczenie usług</w:t>
      </w:r>
      <w:r w:rsidRPr="00A55E9B" w:rsidR="00A55E9B">
        <w:rPr>
          <w:spacing w:val="-1"/>
        </w:rPr>
        <w:t xml:space="preserve"> w wysokości </w:t>
      </w:r>
      <w:r w:rsidRPr="00A55E9B" w:rsidR="001F3152">
        <w:rPr>
          <w:spacing w:val="-1"/>
        </w:rPr>
        <w:t>2</w:t>
      </w:r>
      <w:r w:rsidRPr="00A55E9B" w:rsidR="61EAAABE">
        <w:rPr>
          <w:spacing w:val="-1"/>
        </w:rPr>
        <w:t>7</w:t>
      </w:r>
      <w:r w:rsidRPr="00A55E9B" w:rsidR="001F3152">
        <w:rPr>
          <w:spacing w:val="-1"/>
        </w:rPr>
        <w:t>0,00 zł brutto za</w:t>
      </w:r>
      <w:r w:rsidRPr="00A55E9B" w:rsidR="003A0AB7">
        <w:rPr>
          <w:spacing w:val="-1"/>
        </w:rPr>
        <w:t xml:space="preserve"> </w:t>
      </w:r>
      <w:r w:rsidRPr="00A55E9B" w:rsidR="00D20117">
        <w:rPr>
          <w:spacing w:val="-1"/>
        </w:rPr>
        <w:t>prze</w:t>
      </w:r>
      <w:r w:rsidRPr="00A55E9B" w:rsidR="003A0AB7">
        <w:rPr>
          <w:spacing w:val="-1"/>
        </w:rPr>
        <w:t>prowadzeni</w:t>
      </w:r>
      <w:r w:rsidRPr="00A55E9B" w:rsidR="001F3152">
        <w:rPr>
          <w:spacing w:val="-1"/>
        </w:rPr>
        <w:t>e</w:t>
      </w:r>
      <w:r w:rsidRPr="00A55E9B" w:rsidR="001B6E55">
        <w:rPr>
          <w:spacing w:val="-1"/>
        </w:rPr>
        <w:t xml:space="preserve"> </w:t>
      </w:r>
      <w:r w:rsidRPr="00A55E9B" w:rsidR="001B6E55">
        <w:rPr>
          <w:spacing w:val="-1"/>
        </w:rPr>
        <w:t>180</w:t>
      </w:r>
      <w:r w:rsidRPr="00A55E9B" w:rsidR="00AD535C">
        <w:rPr>
          <w:spacing w:val="-1"/>
        </w:rPr>
        <w:t>-</w:t>
      </w:r>
      <w:r w:rsidRPr="00A55E9B" w:rsidR="001B6E55">
        <w:rPr>
          <w:spacing w:val="-1"/>
        </w:rPr>
        <w:t>minutowych</w:t>
      </w:r>
      <w:r w:rsidRPr="00A55E9B" w:rsidR="003A0AB7">
        <w:rPr>
          <w:spacing w:val="-1"/>
        </w:rPr>
        <w:t xml:space="preserve"> warsztatów</w:t>
      </w:r>
      <w:r w:rsidRPr="00A55E9B" w:rsidR="001B6E55">
        <w:rPr>
          <w:spacing w:val="-1"/>
        </w:rPr>
        <w:t>.</w:t>
      </w:r>
    </w:p>
    <w:p w:rsidRPr="0092073C" w:rsidR="003A0AB7" w:rsidP="698B5046" w:rsidRDefault="003A0AB7" w14:paraId="0CC042A2" w14:textId="0854BB66">
      <w:pPr>
        <w:pStyle w:val="Akapitzlist"/>
        <w:widowControl w:val="0"/>
        <w:numPr>
          <w:ilvl w:val="0"/>
          <w:numId w:val="31"/>
        </w:numPr>
        <w:shd w:val="clear" w:color="auto" w:fill="FFFFFF" w:themeFill="background1"/>
        <w:autoSpaceDE w:val="0"/>
        <w:spacing w:before="60" w:beforeAutospacing="on" w:after="0" w:afterAutospacing="on" w:line="240" w:lineRule="auto"/>
        <w:jc w:val="both"/>
        <w:rPr>
          <w:rFonts w:cs="Calibri" w:cstheme="minorAscii"/>
        </w:rPr>
      </w:pPr>
      <w:r w:rsidRPr="0092073C" w:rsidR="003A0AB7">
        <w:rPr>
          <w:spacing w:val="-1"/>
        </w:rPr>
        <w:t>Zamawiający przewiduje wymiar czasu świadczenia usługi w okresie wykonywania zamówienia</w:t>
      </w:r>
      <w:r w:rsidRPr="0092073C" w:rsidR="00D00111">
        <w:rPr>
          <w:spacing w:val="-1"/>
        </w:rPr>
        <w:t xml:space="preserve"> </w:t>
      </w:r>
      <w:r w:rsidRPr="698B5046" w:rsidR="003A0AB7">
        <w:rPr>
          <w:rFonts w:cs="Calibri" w:cstheme="minorAscii"/>
        </w:rPr>
        <w:t xml:space="preserve">do </w:t>
      </w:r>
      <w:r w:rsidRPr="698B5046" w:rsidR="60CBB85F">
        <w:rPr>
          <w:rFonts w:cs="Calibri" w:cstheme="minorAscii"/>
        </w:rPr>
        <w:t xml:space="preserve">20</w:t>
      </w:r>
      <w:r w:rsidRPr="698B5046" w:rsidR="00D20117">
        <w:rPr>
          <w:rFonts w:cs="Calibri" w:cstheme="minorAscii"/>
        </w:rPr>
        <w:t xml:space="preserve"> </w:t>
      </w:r>
      <w:r w:rsidRPr="698B5046" w:rsidR="00D20117">
        <w:rPr>
          <w:rFonts w:cs="Calibri" w:cstheme="minorAscii"/>
        </w:rPr>
        <w:t xml:space="preserve">(180-minutowych)</w:t>
      </w:r>
      <w:r w:rsidRPr="698B5046" w:rsidR="00DE0C82">
        <w:rPr>
          <w:rFonts w:cs="Calibri" w:cstheme="minorAscii"/>
        </w:rPr>
        <w:t> warsztatów</w:t>
      </w:r>
      <w:r w:rsidRPr="698B5046" w:rsidR="00D00111">
        <w:rPr>
          <w:rFonts w:cs="Calibri" w:cstheme="minorAscii"/>
        </w:rPr>
        <w:t>.</w:t>
      </w:r>
    </w:p>
    <w:p w:rsidRPr="0092073C" w:rsidR="003A0AB7" w:rsidP="006F6A49" w:rsidRDefault="003A0AB7" w14:paraId="24D0DD85" w14:textId="439D8AF8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92073C">
        <w:rPr>
          <w:spacing w:val="-1"/>
        </w:rPr>
        <w:t xml:space="preserve">Zamawiający udzieli zamówienia na świadczenie usług </w:t>
      </w:r>
      <w:r w:rsidRPr="0092073C" w:rsidR="00230778">
        <w:rPr>
          <w:spacing w:val="-1"/>
        </w:rPr>
        <w:t xml:space="preserve">prowadzenia warsztatów specjalnych </w:t>
      </w:r>
      <w:r w:rsidRPr="0092073C" w:rsidR="007345B5">
        <w:rPr>
          <w:spacing w:val="-1"/>
        </w:rPr>
        <w:t>nie więcej niż 2 osobom</w:t>
      </w:r>
      <w:r w:rsidR="000103D8">
        <w:rPr>
          <w:spacing w:val="-1"/>
        </w:rPr>
        <w:t xml:space="preserve">, </w:t>
      </w:r>
      <w:r w:rsidR="00F567AB">
        <w:rPr>
          <w:spacing w:val="-1"/>
        </w:rPr>
        <w:t xml:space="preserve">spełniającym warunki opisane w punkcie IV i </w:t>
      </w:r>
      <w:r w:rsidR="000103D8">
        <w:rPr>
          <w:spacing w:val="-1"/>
        </w:rPr>
        <w:t>które otrzymają największą liczbę punktów w kry</w:t>
      </w:r>
      <w:r w:rsidR="00F567AB">
        <w:rPr>
          <w:spacing w:val="-1"/>
        </w:rPr>
        <w:t>teriach opisanych  w punkcie V.</w:t>
      </w:r>
    </w:p>
    <w:p w:rsidRPr="0092073C" w:rsidR="003A0AB7" w:rsidP="006F6A49" w:rsidRDefault="003A0AB7" w14:paraId="7BCEF97A" w14:textId="7777777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92073C">
        <w:rPr>
          <w:spacing w:val="-1"/>
        </w:rPr>
        <w:t>Zamawiający przewiduje udzielenie zamówień osobom fizycznym oraz osobom fizycznym prowadzącym działalność gospodarczą.</w:t>
      </w:r>
    </w:p>
    <w:p w:rsidRPr="0092073C" w:rsidR="003A0AB7" w:rsidP="006F6A49" w:rsidRDefault="003A0AB7" w14:paraId="6100D7FB" w14:textId="7777777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spacing w:before="60" w:beforeAutospacing="1" w:after="0" w:afterAutospacing="1" w:line="240" w:lineRule="auto"/>
        <w:jc w:val="both"/>
        <w:rPr>
          <w:rFonts w:cstheme="minorHAnsi"/>
        </w:rPr>
      </w:pPr>
      <w:r w:rsidRPr="0092073C">
        <w:rPr>
          <w:spacing w:val="-1"/>
        </w:rPr>
        <w:t>Zamawiający wymaga, aby usługi były świadczone osobiście przez osoby spełniające warunki udziału w postępowaniu.</w:t>
      </w:r>
    </w:p>
    <w:p w:rsidRPr="0092073C" w:rsidR="003A0AB7" w:rsidP="003A0AB7" w:rsidRDefault="003A0AB7" w14:paraId="786A910C" w14:textId="7FB3D687">
      <w:pPr>
        <w:autoSpaceDE w:val="0"/>
        <w:spacing w:before="120" w:after="0" w:line="240" w:lineRule="auto"/>
        <w:jc w:val="both"/>
        <w:rPr>
          <w:spacing w:val="-1"/>
        </w:rPr>
      </w:pPr>
      <w:r w:rsidRPr="698B5046" w:rsidR="003A0AB7">
        <w:rPr>
          <w:b w:val="1"/>
          <w:bCs w:val="1"/>
        </w:rPr>
        <w:t xml:space="preserve">II. Termin wykonania zamówienia: </w:t>
      </w:r>
      <w:r w:rsidRPr="0092073C" w:rsidR="003A0AB7">
        <w:rPr>
          <w:spacing w:val="-1"/>
        </w:rPr>
        <w:t>od 1</w:t>
      </w:r>
      <w:r w:rsidRPr="0092073C" w:rsidR="7A5C1777">
        <w:rPr>
          <w:spacing w:val="-1"/>
        </w:rPr>
        <w:t>1</w:t>
      </w:r>
      <w:r w:rsidRPr="0092073C" w:rsidR="003A0AB7">
        <w:rPr>
          <w:spacing w:val="-1"/>
        </w:rPr>
        <w:t>.01.202</w:t>
      </w:r>
      <w:r w:rsidRPr="0092073C" w:rsidR="54666978">
        <w:rPr>
          <w:spacing w:val="-1"/>
        </w:rPr>
        <w:t>3</w:t>
      </w:r>
      <w:r w:rsidRPr="0092073C" w:rsidR="003A0AB7">
        <w:rPr>
          <w:spacing w:val="-1"/>
        </w:rPr>
        <w:t xml:space="preserve"> r. do </w:t>
      </w:r>
      <w:r w:rsidRPr="0092073C" w:rsidR="11425DAF">
        <w:rPr>
          <w:spacing w:val="-1"/>
        </w:rPr>
        <w:t>23.06.2023</w:t>
      </w:r>
      <w:r w:rsidRPr="0092073C" w:rsidR="003A0AB7">
        <w:rPr>
          <w:spacing w:val="-1"/>
        </w:rPr>
        <w:t xml:space="preserve"> </w:t>
      </w:r>
      <w:r w:rsidRPr="0092073C" w:rsidR="003A0AB7">
        <w:rPr>
          <w:spacing w:val="-1"/>
        </w:rPr>
        <w:t>r.</w:t>
      </w:r>
    </w:p>
    <w:p w:rsidRPr="0092073C" w:rsidR="003A0AB7" w:rsidP="003A0AB7" w:rsidRDefault="00E62B02" w14:paraId="06364116" w14:textId="62A59702">
      <w:pPr>
        <w:spacing w:before="100" w:beforeAutospacing="1" w:after="100" w:afterAutospacing="1" w:line="240" w:lineRule="auto"/>
        <w:rPr>
          <w:b/>
          <w:bCs/>
          <w:spacing w:val="-1"/>
        </w:rPr>
      </w:pPr>
      <w:r w:rsidRPr="0092073C">
        <w:rPr>
          <w:b/>
          <w:bCs/>
          <w:spacing w:val="-1"/>
        </w:rPr>
        <w:t>III</w:t>
      </w:r>
      <w:r w:rsidRPr="0092073C" w:rsidR="003A0AB7">
        <w:rPr>
          <w:b/>
          <w:bCs/>
          <w:spacing w:val="-1"/>
        </w:rPr>
        <w:t>. Zasady współpracy</w:t>
      </w:r>
    </w:p>
    <w:p w:rsidRPr="0092073C" w:rsidR="003A0AB7" w:rsidP="003A0AB7" w:rsidRDefault="003A0AB7" w14:paraId="6A6B92F3" w14:textId="48B1CB81">
      <w:pPr>
        <w:spacing w:before="100" w:beforeAutospacing="1" w:after="100" w:afterAutospacing="1" w:line="240" w:lineRule="auto"/>
        <w:ind w:left="426"/>
        <w:rPr>
          <w:spacing w:val="-1"/>
        </w:rPr>
      </w:pPr>
      <w:r w:rsidRPr="0092073C">
        <w:rPr>
          <w:spacing w:val="-1"/>
        </w:rPr>
        <w:t xml:space="preserve">Zasady współpracy Zamawiającego z </w:t>
      </w:r>
      <w:r w:rsidRPr="0092073C" w:rsidR="009C45CD">
        <w:rPr>
          <w:spacing w:val="-1"/>
        </w:rPr>
        <w:t>e</w:t>
      </w:r>
      <w:r w:rsidRPr="0092073C">
        <w:rPr>
          <w:spacing w:val="-1"/>
        </w:rPr>
        <w:t>dukatorami określa wzór umowy stanowiący załącznik do niniejszego zapytania.</w:t>
      </w:r>
    </w:p>
    <w:p w:rsidRPr="0092073C" w:rsidR="00E8301E" w:rsidP="00E8301E" w:rsidRDefault="00E8301E" w14:paraId="331135B4" w14:textId="673338FD">
      <w:pPr>
        <w:autoSpaceDE w:val="0"/>
        <w:spacing w:before="120" w:after="0" w:line="240" w:lineRule="auto"/>
        <w:jc w:val="both"/>
        <w:rPr>
          <w:b/>
        </w:rPr>
      </w:pPr>
      <w:r w:rsidRPr="0092073C">
        <w:rPr>
          <w:b/>
        </w:rPr>
        <w:t>IV. Warunki udziału w postępowaniu</w:t>
      </w:r>
    </w:p>
    <w:p w:rsidRPr="0092073C" w:rsidR="00FB5D7D" w:rsidP="00B065B2" w:rsidRDefault="00FB5D7D" w14:paraId="51E8AA80" w14:textId="77777777">
      <w:pPr>
        <w:pStyle w:val="NormalnyWeb"/>
        <w:numPr>
          <w:ilvl w:val="0"/>
          <w:numId w:val="33"/>
        </w:numPr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92073C">
        <w:rPr>
          <w:rFonts w:asciiTheme="minorHAnsi" w:hAnsiTheme="minorHAnsi" w:eastAsiaTheme="minorEastAsia" w:cstheme="minorHAnsi"/>
          <w:sz w:val="22"/>
          <w:szCs w:val="22"/>
        </w:rPr>
        <w:t>Zamawiający udzieli zamówienia osobom spełniającym następujące warunki:</w:t>
      </w:r>
    </w:p>
    <w:p w:rsidRPr="0092073C" w:rsidR="001102DC" w:rsidP="00B065B2" w:rsidRDefault="000F0816" w14:paraId="4D22622B" w14:textId="2AF879C1">
      <w:pPr>
        <w:pStyle w:val="NormalnyWeb"/>
        <w:ind w:left="754"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92073C">
        <w:rPr>
          <w:rFonts w:asciiTheme="minorHAnsi" w:hAnsiTheme="minorHAnsi" w:eastAsiaTheme="minorEastAsia" w:cstheme="minorHAnsi"/>
          <w:sz w:val="22"/>
          <w:szCs w:val="22"/>
        </w:rPr>
        <w:t>1)</w:t>
      </w:r>
      <w:r w:rsidRPr="0092073C" w:rsidR="00FB5D7D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92073C" w:rsidR="00DB773D">
        <w:rPr>
          <w:rFonts w:asciiTheme="minorHAnsi" w:hAnsiTheme="minorHAnsi" w:eastAsiaTheme="minorEastAsia" w:cstheme="minorHAnsi"/>
          <w:sz w:val="22"/>
          <w:szCs w:val="22"/>
        </w:rPr>
        <w:t>posiadanie d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>oświadczeni</w:t>
      </w:r>
      <w:r w:rsidRPr="0092073C" w:rsidR="00DB773D">
        <w:rPr>
          <w:rFonts w:asciiTheme="minorHAnsi" w:hAnsiTheme="minorHAnsi" w:eastAsiaTheme="minorEastAsia" w:cstheme="minorHAnsi"/>
          <w:sz w:val="22"/>
          <w:szCs w:val="22"/>
        </w:rPr>
        <w:t>a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 xml:space="preserve"> w </w:t>
      </w:r>
      <w:r w:rsidR="00C25B68">
        <w:rPr>
          <w:rFonts w:asciiTheme="minorHAnsi" w:hAnsiTheme="minorHAnsi" w:eastAsiaTheme="minorEastAsia" w:cstheme="minorHAnsi"/>
          <w:sz w:val="22"/>
          <w:szCs w:val="22"/>
        </w:rPr>
        <w:t xml:space="preserve">prowadzeniu 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>szkole</w:t>
      </w:r>
      <w:r w:rsidR="00D73A23">
        <w:rPr>
          <w:rFonts w:asciiTheme="minorHAnsi" w:hAnsiTheme="minorHAnsi" w:eastAsiaTheme="minorEastAsia" w:cstheme="minorHAnsi"/>
          <w:sz w:val="22"/>
          <w:szCs w:val="22"/>
        </w:rPr>
        <w:t>ń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>, warsztat</w:t>
      </w:r>
      <w:r w:rsidR="00D73A23">
        <w:rPr>
          <w:rFonts w:asciiTheme="minorHAnsi" w:hAnsiTheme="minorHAnsi" w:eastAsiaTheme="minorEastAsia" w:cstheme="minorHAnsi"/>
          <w:sz w:val="22"/>
          <w:szCs w:val="22"/>
        </w:rPr>
        <w:t>ów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>, zaję</w:t>
      </w:r>
      <w:r w:rsidR="00D73A23">
        <w:rPr>
          <w:rFonts w:asciiTheme="minorHAnsi" w:hAnsiTheme="minorHAnsi" w:eastAsiaTheme="minorEastAsia" w:cstheme="minorHAnsi"/>
          <w:sz w:val="22"/>
          <w:szCs w:val="22"/>
        </w:rPr>
        <w:t>ć z młodzieżą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 xml:space="preserve"> w roli prowadzącego lub </w:t>
      </w:r>
      <w:r w:rsidR="00D73A23">
        <w:rPr>
          <w:rFonts w:asciiTheme="minorHAnsi" w:hAnsiTheme="minorHAnsi" w:eastAsiaTheme="minorEastAsia" w:cstheme="minorHAnsi"/>
          <w:sz w:val="22"/>
          <w:szCs w:val="22"/>
        </w:rPr>
        <w:t>organizatora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 xml:space="preserve"> – minimum 2 </w:t>
      </w:r>
      <w:r w:rsidR="00A35E4C">
        <w:rPr>
          <w:rFonts w:asciiTheme="minorHAnsi" w:hAnsiTheme="minorHAnsi" w:eastAsiaTheme="minorEastAsia" w:cstheme="minorHAnsi"/>
          <w:sz w:val="22"/>
          <w:szCs w:val="22"/>
        </w:rPr>
        <w:t>aktywności w ciągu ostatnich 2 lat</w:t>
      </w:r>
      <w:r w:rsidR="00880535">
        <w:rPr>
          <w:rFonts w:asciiTheme="minorHAnsi" w:hAnsiTheme="minorHAnsi" w:eastAsiaTheme="minorEastAsia" w:cstheme="minorHAnsi"/>
          <w:sz w:val="22"/>
          <w:szCs w:val="22"/>
        </w:rPr>
        <w:t xml:space="preserve"> przed terminem składania ofert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>,</w:t>
      </w:r>
    </w:p>
    <w:p w:rsidRPr="0092073C" w:rsidR="001102DC" w:rsidP="00B065B2" w:rsidRDefault="000F0816" w14:paraId="3B1CEF6D" w14:textId="46E35190">
      <w:pPr>
        <w:pStyle w:val="NormalnyWeb"/>
        <w:ind w:left="754"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92073C">
        <w:rPr>
          <w:rFonts w:asciiTheme="minorHAnsi" w:hAnsiTheme="minorHAnsi" w:eastAsiaTheme="minorEastAsia" w:cstheme="minorHAnsi"/>
          <w:sz w:val="22"/>
          <w:szCs w:val="22"/>
        </w:rPr>
        <w:t>2)</w:t>
      </w:r>
      <w:r w:rsidRPr="0092073C" w:rsidR="00DB773D">
        <w:rPr>
          <w:rFonts w:asciiTheme="minorHAnsi" w:hAnsiTheme="minorHAnsi" w:eastAsiaTheme="minorEastAsia" w:cstheme="minorHAnsi"/>
          <w:sz w:val="22"/>
          <w:szCs w:val="22"/>
        </w:rPr>
        <w:t xml:space="preserve"> posiadanie d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>oświadczeni</w:t>
      </w:r>
      <w:r w:rsidR="00E00A92">
        <w:rPr>
          <w:rFonts w:asciiTheme="minorHAnsi" w:hAnsiTheme="minorHAnsi" w:eastAsiaTheme="minorEastAsia" w:cstheme="minorHAnsi"/>
          <w:sz w:val="22"/>
          <w:szCs w:val="22"/>
        </w:rPr>
        <w:t>a</w:t>
      </w:r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 xml:space="preserve"> w roli zawodnika i/lub trenera i/lub sędziego debat, także na turniejach </w:t>
      </w:r>
      <w:proofErr w:type="spellStart"/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>debatanckich</w:t>
      </w:r>
      <w:proofErr w:type="spellEnd"/>
      <w:r w:rsidRPr="0092073C" w:rsidR="001102DC">
        <w:rPr>
          <w:rFonts w:asciiTheme="minorHAnsi" w:hAnsiTheme="minorHAnsi" w:eastAsiaTheme="minorEastAsia" w:cstheme="minorHAnsi"/>
          <w:sz w:val="22"/>
          <w:szCs w:val="22"/>
        </w:rPr>
        <w:t xml:space="preserve"> – minimum </w:t>
      </w:r>
      <w:r w:rsidRPr="0092073C" w:rsidR="008B2C1E">
        <w:rPr>
          <w:rFonts w:asciiTheme="minorHAnsi" w:hAnsiTheme="minorHAnsi" w:eastAsiaTheme="minorEastAsia" w:cstheme="minorHAnsi"/>
          <w:sz w:val="22"/>
          <w:szCs w:val="22"/>
        </w:rPr>
        <w:t xml:space="preserve">5 razy w ciągu </w:t>
      </w:r>
      <w:r w:rsidR="00441821">
        <w:rPr>
          <w:rFonts w:asciiTheme="minorHAnsi" w:hAnsiTheme="minorHAnsi" w:eastAsiaTheme="minorEastAsia" w:cstheme="minorHAnsi"/>
          <w:sz w:val="22"/>
          <w:szCs w:val="22"/>
        </w:rPr>
        <w:t>ostatnich 2 lat przed terminem składania ofert</w:t>
      </w:r>
      <w:r w:rsidRPr="0092073C" w:rsidR="00DB773D">
        <w:rPr>
          <w:rFonts w:asciiTheme="minorHAnsi" w:hAnsiTheme="minorHAnsi" w:eastAsiaTheme="minorEastAsia" w:cstheme="minorHAnsi"/>
          <w:sz w:val="22"/>
          <w:szCs w:val="22"/>
        </w:rPr>
        <w:t>.</w:t>
      </w:r>
    </w:p>
    <w:p w:rsidRPr="0092073C" w:rsidR="00502EA2" w:rsidP="00B065B2" w:rsidRDefault="00742F20" w14:paraId="28BF0DE3" w14:textId="4103BCCB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spacing w:before="60" w:after="0"/>
        <w:contextualSpacing w:val="0"/>
        <w:jc w:val="both"/>
        <w:rPr>
          <w:rFonts w:eastAsia="Arial" w:cstheme="minorHAnsi"/>
          <w:spacing w:val="-1"/>
        </w:rPr>
      </w:pPr>
      <w:r w:rsidRPr="0092073C">
        <w:rPr>
          <w:rFonts w:cstheme="minorHAnsi"/>
        </w:rPr>
        <w:t>Zamawiający dokona oceny spełniania warunków w oparciu o oświadczenia Wykonawców</w:t>
      </w:r>
      <w:r w:rsidRPr="0092073C" w:rsidR="00D74E65">
        <w:rPr>
          <w:rFonts w:cstheme="minorHAnsi"/>
        </w:rPr>
        <w:t xml:space="preserve"> złożone w ofertach</w:t>
      </w:r>
      <w:r w:rsidRPr="0092073C" w:rsidR="00F46818">
        <w:rPr>
          <w:rFonts w:cstheme="minorHAnsi"/>
        </w:rPr>
        <w:t xml:space="preserve">, sporządzone według wzoru </w:t>
      </w:r>
      <w:r w:rsidRPr="0092073C" w:rsidR="00A65149">
        <w:rPr>
          <w:rFonts w:cstheme="minorHAnsi"/>
        </w:rPr>
        <w:t>formularza przedstawionego w załączniku nr 4 do zapytania ofertowego.</w:t>
      </w:r>
    </w:p>
    <w:p w:rsidRPr="0092073C" w:rsidR="000F0816" w:rsidP="00B065B2" w:rsidRDefault="000F0816" w14:paraId="0EE34746" w14:textId="056D40B6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spacing w:before="60" w:after="0"/>
        <w:contextualSpacing w:val="0"/>
        <w:jc w:val="both"/>
        <w:rPr>
          <w:rFonts w:eastAsia="Arial" w:cstheme="minorHAnsi"/>
          <w:spacing w:val="-1"/>
        </w:rPr>
      </w:pPr>
      <w:r w:rsidRPr="0092073C">
        <w:rPr>
          <w:rFonts w:cstheme="minorHAnsi"/>
        </w:rPr>
        <w:t xml:space="preserve">W odniesieniu do warunku opisanego w pkt 1 </w:t>
      </w:r>
      <w:proofErr w:type="spellStart"/>
      <w:r w:rsidRPr="0092073C" w:rsidR="0070082F">
        <w:rPr>
          <w:rFonts w:cstheme="minorHAnsi"/>
        </w:rPr>
        <w:t>ppkt</w:t>
      </w:r>
      <w:proofErr w:type="spellEnd"/>
      <w:r w:rsidRPr="0092073C" w:rsidR="0070082F">
        <w:rPr>
          <w:rFonts w:cstheme="minorHAnsi"/>
        </w:rPr>
        <w:t xml:space="preserve"> 1) Wykonawca przedstawi </w:t>
      </w:r>
      <w:r w:rsidRPr="0092073C" w:rsidR="00892CBC">
        <w:rPr>
          <w:rFonts w:cstheme="minorHAnsi"/>
        </w:rPr>
        <w:t xml:space="preserve">doświadczenie rodzaju </w:t>
      </w:r>
      <w:r w:rsidR="005D7FE5">
        <w:rPr>
          <w:rFonts w:cstheme="minorHAnsi"/>
        </w:rPr>
        <w:t>aktywności</w:t>
      </w:r>
      <w:r w:rsidRPr="0092073C" w:rsidR="00892CBC">
        <w:rPr>
          <w:rFonts w:cstheme="minorHAnsi"/>
        </w:rPr>
        <w:t>, miejsca jej wykonywania i okresów jej wykonywania.</w:t>
      </w:r>
    </w:p>
    <w:p w:rsidRPr="0092073C" w:rsidR="00892CBC" w:rsidP="00B065B2" w:rsidRDefault="00892CBC" w14:paraId="17055F5F" w14:textId="215D2330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spacing w:before="60" w:after="0"/>
        <w:contextualSpacing w:val="0"/>
        <w:jc w:val="both"/>
        <w:rPr>
          <w:rFonts w:eastAsia="Arial" w:cstheme="minorHAnsi"/>
          <w:spacing w:val="-1"/>
        </w:rPr>
      </w:pPr>
      <w:r w:rsidRPr="0092073C">
        <w:rPr>
          <w:rFonts w:cstheme="minorHAnsi"/>
        </w:rPr>
        <w:t xml:space="preserve">W </w:t>
      </w:r>
      <w:r w:rsidRPr="0092073C" w:rsidR="006C468B">
        <w:rPr>
          <w:rFonts w:cstheme="minorHAnsi"/>
        </w:rPr>
        <w:t>odniesieniu</w:t>
      </w:r>
      <w:r w:rsidRPr="0092073C">
        <w:rPr>
          <w:rFonts w:cstheme="minorHAnsi"/>
        </w:rPr>
        <w:t xml:space="preserve"> do warunku opisanego w pkt 1 </w:t>
      </w:r>
      <w:proofErr w:type="spellStart"/>
      <w:r w:rsidRPr="0092073C">
        <w:rPr>
          <w:rFonts w:cstheme="minorHAnsi"/>
        </w:rPr>
        <w:t>ppkt</w:t>
      </w:r>
      <w:proofErr w:type="spellEnd"/>
      <w:r w:rsidRPr="0092073C">
        <w:rPr>
          <w:rFonts w:cstheme="minorHAnsi"/>
        </w:rPr>
        <w:t xml:space="preserve"> 2) </w:t>
      </w:r>
      <w:r w:rsidRPr="0092073C" w:rsidR="006C468B">
        <w:rPr>
          <w:rFonts w:cstheme="minorHAnsi"/>
        </w:rPr>
        <w:t xml:space="preserve">Wykonawca </w:t>
      </w:r>
      <w:r w:rsidRPr="0092073C" w:rsidR="008B2C1E">
        <w:rPr>
          <w:rFonts w:cstheme="minorHAnsi"/>
        </w:rPr>
        <w:t xml:space="preserve">przedstawi </w:t>
      </w:r>
      <w:r w:rsidRPr="0092073C" w:rsidR="00AF2530">
        <w:rPr>
          <w:rFonts w:cstheme="minorHAnsi"/>
        </w:rPr>
        <w:t xml:space="preserve">swoje doświadczenie z podaniem 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wydarze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ń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 xml:space="preserve"> (turniej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ów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 xml:space="preserve">) 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 xml:space="preserve">w których 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brał udział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, jego nazwy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, miejsc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u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, organizator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ze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, termin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 xml:space="preserve">ie i 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>roli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 xml:space="preserve"> w jakiej</w:t>
      </w:r>
      <w:r w:rsidRPr="0092073C" w:rsidR="008B2C1E">
        <w:rPr>
          <w:rFonts w:ascii="Calibri" w:hAnsi="Calibri" w:cs="Calibri"/>
          <w:color w:val="000000"/>
          <w:shd w:val="clear" w:color="auto" w:fill="FFFFFF"/>
        </w:rPr>
        <w:t xml:space="preserve"> występował</w:t>
      </w:r>
      <w:r w:rsidRPr="0092073C" w:rsidR="00E92DDF">
        <w:rPr>
          <w:rFonts w:ascii="Calibri" w:hAnsi="Calibri" w:cs="Calibri"/>
          <w:color w:val="000000"/>
          <w:shd w:val="clear" w:color="auto" w:fill="FFFFFF"/>
        </w:rPr>
        <w:t>.</w:t>
      </w:r>
    </w:p>
    <w:p w:rsidRPr="0092073C" w:rsidR="001F217B" w:rsidP="00EA6AE7" w:rsidRDefault="001F217B" w14:paraId="1CECB7C1" w14:textId="31B1EB63">
      <w:pPr>
        <w:keepNext/>
        <w:autoSpaceDE w:val="0"/>
        <w:spacing w:before="120" w:after="0" w:line="240" w:lineRule="auto"/>
        <w:jc w:val="both"/>
        <w:rPr>
          <w:b/>
        </w:rPr>
      </w:pPr>
      <w:r w:rsidRPr="0092073C">
        <w:rPr>
          <w:b/>
        </w:rPr>
        <w:lastRenderedPageBreak/>
        <w:t>V. Kryteria oceny ofert</w:t>
      </w:r>
    </w:p>
    <w:p w:rsidRPr="0092073C" w:rsidR="00E8301E" w:rsidP="00E8301E" w:rsidRDefault="00E8301E" w14:paraId="331E37A0" w14:textId="77777777">
      <w:pPr>
        <w:autoSpaceDE w:val="0"/>
        <w:spacing w:before="120" w:after="0" w:line="240" w:lineRule="auto"/>
        <w:jc w:val="both"/>
        <w:rPr>
          <w:bCs/>
        </w:rPr>
      </w:pPr>
    </w:p>
    <w:p w:rsidRPr="0092073C" w:rsidR="008F795B" w:rsidP="001F217B" w:rsidRDefault="0092073C" w14:paraId="5C01C3DA" w14:textId="662EAB5D">
      <w:pPr>
        <w:pStyle w:val="Akapitzlist"/>
        <w:numPr>
          <w:ilvl w:val="0"/>
          <w:numId w:val="35"/>
        </w:numPr>
        <w:shd w:val="clear" w:color="auto" w:fill="FFFFFF"/>
        <w:spacing w:before="60" w:after="0" w:line="240" w:lineRule="auto"/>
        <w:rPr>
          <w:iCs/>
        </w:rPr>
      </w:pPr>
      <w:r w:rsidRPr="0092073C">
        <w:rPr>
          <w:iCs/>
        </w:rPr>
        <w:t>Zamawiający dokona oceny ofert</w:t>
      </w:r>
      <w:r w:rsidR="00E12958">
        <w:rPr>
          <w:iCs/>
        </w:rPr>
        <w:t>, na podstawie oświadczeń wykonawców sporządzonych wg wzoru</w:t>
      </w:r>
      <w:r w:rsidR="00DC4D6F">
        <w:rPr>
          <w:iCs/>
        </w:rPr>
        <w:t xml:space="preserve"> formularza przedstawionego w załączniku nr 5</w:t>
      </w:r>
      <w:r w:rsidR="006B5AC6">
        <w:rPr>
          <w:iCs/>
        </w:rPr>
        <w:t xml:space="preserve"> oraz przeprowadzonej rozmowy</w:t>
      </w:r>
      <w:r w:rsidR="00DC4D6F">
        <w:rPr>
          <w:iCs/>
        </w:rPr>
        <w:t>,</w:t>
      </w:r>
      <w:r w:rsidRPr="0092073C">
        <w:rPr>
          <w:iCs/>
        </w:rPr>
        <w:t xml:space="preserve"> w oparciu o następujące kryteria:</w:t>
      </w:r>
    </w:p>
    <w:p w:rsidRPr="0092073C" w:rsidR="0092073C" w:rsidP="0092073C" w:rsidRDefault="0092073C" w14:paraId="0B52B23F" w14:textId="79FAD55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libri" w:hAnsi="Calibri" w:eastAsia="Times New Roman" w:cs="Calibri"/>
          <w:color w:val="000000"/>
        </w:rPr>
      </w:pPr>
      <w:r w:rsidRPr="0092073C">
        <w:rPr>
          <w:rFonts w:ascii="Calibri" w:hAnsi="Calibri" w:eastAsia="Times New Roman" w:cs="Calibri"/>
          <w:color w:val="000000"/>
        </w:rPr>
        <w:t>doświadczenie w roli zawodnika w czasie turniejów debat</w:t>
      </w:r>
      <w:r w:rsidR="00B371F6">
        <w:rPr>
          <w:rFonts w:ascii="Calibri" w:hAnsi="Calibri" w:eastAsia="Times New Roman" w:cs="Calibri"/>
          <w:color w:val="000000"/>
        </w:rPr>
        <w:t xml:space="preserve"> – maksymalnie </w:t>
      </w:r>
      <w:r w:rsidR="005D7FE5">
        <w:rPr>
          <w:rFonts w:ascii="Calibri" w:hAnsi="Calibri" w:eastAsia="Times New Roman" w:cs="Calibri"/>
          <w:color w:val="000000"/>
        </w:rPr>
        <w:t>10</w:t>
      </w:r>
      <w:r w:rsidR="00B371F6">
        <w:rPr>
          <w:rFonts w:ascii="Calibri" w:hAnsi="Calibri" w:eastAsia="Times New Roman" w:cs="Calibri"/>
          <w:color w:val="000000"/>
        </w:rPr>
        <w:t xml:space="preserve"> punktów</w:t>
      </w:r>
      <w:r w:rsidR="00E238C3">
        <w:rPr>
          <w:rFonts w:ascii="Calibri" w:hAnsi="Calibri" w:eastAsia="Times New Roman" w:cs="Calibri"/>
          <w:color w:val="000000"/>
        </w:rPr>
        <w:t>,</w:t>
      </w:r>
    </w:p>
    <w:p w:rsidRPr="0092073C" w:rsidR="0092073C" w:rsidP="0092073C" w:rsidRDefault="0092073C" w14:paraId="7E8CDD58" w14:textId="3F57D5A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libri" w:hAnsi="Calibri" w:eastAsia="Times New Roman" w:cs="Calibri"/>
          <w:color w:val="000000"/>
        </w:rPr>
      </w:pPr>
      <w:r w:rsidRPr="0092073C">
        <w:rPr>
          <w:rFonts w:ascii="Calibri" w:hAnsi="Calibri" w:eastAsia="Times New Roman" w:cs="Calibri"/>
          <w:color w:val="000000"/>
        </w:rPr>
        <w:t xml:space="preserve">doświadczenie w roli trenera debat </w:t>
      </w:r>
      <w:r w:rsidR="00B371F6">
        <w:rPr>
          <w:rFonts w:ascii="Calibri" w:hAnsi="Calibri" w:eastAsia="Times New Roman" w:cs="Calibri"/>
          <w:color w:val="000000"/>
        </w:rPr>
        <w:t xml:space="preserve">– maksymalnie </w:t>
      </w:r>
      <w:r w:rsidR="005D7FE5">
        <w:rPr>
          <w:rFonts w:ascii="Calibri" w:hAnsi="Calibri" w:eastAsia="Times New Roman" w:cs="Calibri"/>
          <w:color w:val="000000"/>
        </w:rPr>
        <w:t>2</w:t>
      </w:r>
      <w:r w:rsidR="00E238C3">
        <w:rPr>
          <w:rFonts w:ascii="Calibri" w:hAnsi="Calibri" w:eastAsia="Times New Roman" w:cs="Calibri"/>
          <w:color w:val="000000"/>
        </w:rPr>
        <w:t>0 punktów,</w:t>
      </w:r>
    </w:p>
    <w:p w:rsidRPr="0092073C" w:rsidR="0092073C" w:rsidP="0092073C" w:rsidRDefault="0092073C" w14:paraId="7D147D97" w14:textId="65AAF6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libri" w:hAnsi="Calibri" w:eastAsia="Times New Roman" w:cs="Calibri"/>
          <w:color w:val="000000"/>
        </w:rPr>
      </w:pPr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doświadczenie w roli sędziego na turniejach </w:t>
      </w:r>
      <w:proofErr w:type="spellStart"/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>debatanckich</w:t>
      </w:r>
      <w:proofErr w:type="spellEnd"/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</w:t>
      </w:r>
      <w:r w:rsidR="00E238C3">
        <w:rPr>
          <w:rFonts w:ascii="Calibri" w:hAnsi="Calibri" w:eastAsia="Times New Roman" w:cs="Calibri"/>
          <w:color w:val="000000"/>
          <w:bdr w:val="none" w:color="auto" w:sz="0" w:space="0" w:frame="1"/>
        </w:rPr>
        <w:t>–</w:t>
      </w:r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</w:t>
      </w:r>
      <w:r w:rsidR="00E238C3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maksymalnie </w:t>
      </w:r>
      <w:r w:rsidR="005D7FE5">
        <w:rPr>
          <w:rFonts w:ascii="Calibri" w:hAnsi="Calibri" w:eastAsia="Times New Roman" w:cs="Calibri"/>
          <w:color w:val="000000"/>
          <w:bdr w:val="none" w:color="auto" w:sz="0" w:space="0" w:frame="1"/>
        </w:rPr>
        <w:t>30</w:t>
      </w:r>
      <w:r w:rsidR="00E238C3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punktów,</w:t>
      </w:r>
    </w:p>
    <w:p w:rsidRPr="0092073C" w:rsidR="0092073C" w:rsidP="0092073C" w:rsidRDefault="0092073C" w14:paraId="567153C9" w14:textId="0DE393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Calibri" w:hAnsi="Calibri" w:eastAsia="Times New Roman" w:cs="Calibri"/>
          <w:color w:val="000000"/>
        </w:rPr>
      </w:pPr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>rozmowa kwalifikacyjna</w:t>
      </w:r>
      <w:r w:rsidR="00645D94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z osobą wskazaną jako osoba, która będzie </w:t>
      </w:r>
      <w:r w:rsidR="00E8371C">
        <w:rPr>
          <w:rFonts w:ascii="Calibri" w:hAnsi="Calibri" w:eastAsia="Times New Roman" w:cs="Calibri"/>
          <w:color w:val="000000"/>
          <w:bdr w:val="none" w:color="auto" w:sz="0" w:space="0" w:frame="1"/>
        </w:rPr>
        <w:t>realizować usługę</w:t>
      </w:r>
      <w:r w:rsidR="00645D94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</w:t>
      </w:r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</w:t>
      </w:r>
      <w:r w:rsidR="00C75222">
        <w:rPr>
          <w:rFonts w:ascii="Calibri" w:hAnsi="Calibri" w:eastAsia="Times New Roman" w:cs="Calibri"/>
          <w:color w:val="000000"/>
          <w:bdr w:val="none" w:color="auto" w:sz="0" w:space="0" w:frame="1"/>
        </w:rPr>
        <w:t>–</w:t>
      </w:r>
      <w:r w:rsidRPr="0092073C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 </w:t>
      </w:r>
      <w:r w:rsidR="00C75222">
        <w:rPr>
          <w:rFonts w:ascii="Calibri" w:hAnsi="Calibri" w:eastAsia="Times New Roman" w:cs="Calibri"/>
          <w:color w:val="000000"/>
          <w:bdr w:val="none" w:color="auto" w:sz="0" w:space="0" w:frame="1"/>
        </w:rPr>
        <w:t xml:space="preserve">maksymalnie </w:t>
      </w:r>
      <w:r w:rsidR="005D7FE5">
        <w:rPr>
          <w:rFonts w:ascii="Calibri" w:hAnsi="Calibri" w:eastAsia="Times New Roman" w:cs="Calibri"/>
          <w:color w:val="000000"/>
          <w:bdr w:val="none" w:color="auto" w:sz="0" w:space="0" w:frame="1"/>
        </w:rPr>
        <w:t>4</w:t>
      </w:r>
      <w:r w:rsidR="00C75222">
        <w:rPr>
          <w:rFonts w:ascii="Calibri" w:hAnsi="Calibri" w:eastAsia="Times New Roman" w:cs="Calibri"/>
          <w:color w:val="000000"/>
          <w:bdr w:val="none" w:color="auto" w:sz="0" w:space="0" w:frame="1"/>
        </w:rPr>
        <w:t>0 punktów.</w:t>
      </w:r>
    </w:p>
    <w:p w:rsidR="00B371F6" w:rsidP="00B371F6" w:rsidRDefault="00B371F6" w14:paraId="245AD559" w14:textId="2353FA62">
      <w:pPr>
        <w:pStyle w:val="Akapitzlist"/>
        <w:numPr>
          <w:ilvl w:val="0"/>
          <w:numId w:val="35"/>
        </w:numPr>
        <w:shd w:val="clear" w:color="auto" w:fill="FFFFFF"/>
        <w:spacing w:before="60" w:after="0" w:line="240" w:lineRule="auto"/>
        <w:rPr>
          <w:iCs/>
        </w:rPr>
      </w:pPr>
      <w:r>
        <w:rPr>
          <w:iCs/>
        </w:rPr>
        <w:t>Sposób przydzielania punktów:</w:t>
      </w:r>
    </w:p>
    <w:p w:rsidR="00B371F6" w:rsidP="00B371F6" w:rsidRDefault="00B371F6" w14:paraId="67B94496" w14:textId="77777777">
      <w:pPr>
        <w:pStyle w:val="Akapitzlist"/>
        <w:shd w:val="clear" w:color="auto" w:fill="FFFFFF"/>
        <w:spacing w:before="60" w:after="0" w:line="240" w:lineRule="auto"/>
        <w:rPr>
          <w:iCs/>
        </w:rPr>
      </w:pPr>
    </w:p>
    <w:p w:rsidRPr="00B371F6" w:rsidR="00B371F6" w:rsidP="00593747" w:rsidRDefault="00B371F6" w14:paraId="1842CC51" w14:textId="15CFD126">
      <w:pPr>
        <w:shd w:val="clear" w:color="auto" w:fill="FFFFFF"/>
        <w:spacing w:before="60" w:after="0" w:line="240" w:lineRule="auto"/>
        <w:ind w:left="1276" w:hanging="425"/>
        <w:jc w:val="both"/>
        <w:rPr>
          <w:iCs/>
        </w:rPr>
      </w:pPr>
      <w:r w:rsidRPr="00B371F6">
        <w:rPr>
          <w:iCs/>
        </w:rPr>
        <w:t>1)</w:t>
      </w:r>
      <w:r w:rsidRPr="00B371F6">
        <w:rPr>
          <w:iCs/>
        </w:rPr>
        <w:tab/>
      </w:r>
      <w:r w:rsidRPr="00B371F6">
        <w:rPr>
          <w:iCs/>
        </w:rPr>
        <w:t>doświadczenie</w:t>
      </w:r>
      <w:r w:rsidR="00E8371C">
        <w:rPr>
          <w:iCs/>
        </w:rPr>
        <w:t xml:space="preserve"> osoby, która będzie </w:t>
      </w:r>
      <w:r w:rsidR="003534E5">
        <w:rPr>
          <w:iCs/>
        </w:rPr>
        <w:t>świadczyć</w:t>
      </w:r>
      <w:r w:rsidR="00E8371C">
        <w:rPr>
          <w:iCs/>
        </w:rPr>
        <w:t xml:space="preserve"> usługę, </w:t>
      </w:r>
      <w:r w:rsidRPr="00B371F6">
        <w:rPr>
          <w:iCs/>
        </w:rPr>
        <w:t xml:space="preserve"> w roli zawodnika w czasie turniejów debat - od </w:t>
      </w:r>
      <w:r w:rsidR="005D7FE5">
        <w:rPr>
          <w:iCs/>
        </w:rPr>
        <w:t>2</w:t>
      </w:r>
      <w:r w:rsidRPr="00B371F6">
        <w:rPr>
          <w:iCs/>
        </w:rPr>
        <w:t xml:space="preserve"> do </w:t>
      </w:r>
      <w:r w:rsidR="005D7FE5">
        <w:rPr>
          <w:iCs/>
        </w:rPr>
        <w:t>10</w:t>
      </w:r>
      <w:r w:rsidRPr="00B371F6">
        <w:rPr>
          <w:iCs/>
        </w:rPr>
        <w:t xml:space="preserve"> punktów (</w:t>
      </w:r>
      <w:r w:rsidR="005D7FE5">
        <w:rPr>
          <w:iCs/>
        </w:rPr>
        <w:t>2</w:t>
      </w:r>
      <w:r w:rsidRPr="00B371F6">
        <w:rPr>
          <w:iCs/>
        </w:rPr>
        <w:t xml:space="preserve"> punkt</w:t>
      </w:r>
      <w:r w:rsidR="005D7FE5">
        <w:rPr>
          <w:iCs/>
        </w:rPr>
        <w:t>y</w:t>
      </w:r>
      <w:r w:rsidRPr="00B371F6">
        <w:rPr>
          <w:iCs/>
        </w:rPr>
        <w:t xml:space="preserve"> za każdy możliwy do zweryfikowania udział w turnieju </w:t>
      </w:r>
      <w:r w:rsidR="009E0E07">
        <w:rPr>
          <w:iCs/>
        </w:rPr>
        <w:t xml:space="preserve">w ciągu </w:t>
      </w:r>
      <w:r w:rsidRPr="00B371F6">
        <w:rPr>
          <w:iCs/>
        </w:rPr>
        <w:t>ostatnich 3 lat</w:t>
      </w:r>
      <w:r w:rsidR="005671BD">
        <w:rPr>
          <w:iCs/>
        </w:rPr>
        <w:t xml:space="preserve"> przed terminem składania ofert</w:t>
      </w:r>
      <w:r w:rsidRPr="00B371F6">
        <w:rPr>
          <w:iCs/>
        </w:rPr>
        <w:t>)</w:t>
      </w:r>
      <w:r w:rsidR="00EB2F94">
        <w:rPr>
          <w:iCs/>
        </w:rPr>
        <w:t xml:space="preserve">; wykonawca </w:t>
      </w:r>
      <w:r w:rsidR="00B13AA6">
        <w:rPr>
          <w:iCs/>
        </w:rPr>
        <w:t xml:space="preserve">przedstawi nazwę </w:t>
      </w:r>
      <w:r w:rsidR="00B13AA6">
        <w:rPr>
          <w:rFonts w:ascii="Calibri" w:hAnsi="Calibri" w:cs="Calibri"/>
          <w:color w:val="000000"/>
          <w:shd w:val="clear" w:color="auto" w:fill="FFFFFF"/>
        </w:rPr>
        <w:t>turnieju, miejsce, organizatora, termin</w:t>
      </w:r>
      <w:r w:rsidR="002722CE">
        <w:rPr>
          <w:rFonts w:ascii="Calibri" w:hAnsi="Calibri" w:cs="Calibri"/>
          <w:color w:val="000000"/>
          <w:shd w:val="clear" w:color="auto" w:fill="FFFFFF"/>
        </w:rPr>
        <w:t xml:space="preserve"> oraz </w:t>
      </w:r>
      <w:r w:rsidR="00B13AA6">
        <w:rPr>
          <w:rFonts w:ascii="Calibri" w:hAnsi="Calibri" w:cs="Calibri"/>
          <w:color w:val="000000"/>
          <w:shd w:val="clear" w:color="auto" w:fill="FFFFFF"/>
        </w:rPr>
        <w:t>link do strony z</w:t>
      </w:r>
      <w:r w:rsidR="003534E5">
        <w:rPr>
          <w:rFonts w:ascii="Calibri" w:hAnsi="Calibri" w:cs="Calibri"/>
          <w:color w:val="000000"/>
          <w:shd w:val="clear" w:color="auto" w:fill="FFFFFF"/>
        </w:rPr>
        <w:t> </w:t>
      </w:r>
      <w:r w:rsidR="00B13AA6">
        <w:rPr>
          <w:rFonts w:ascii="Calibri" w:hAnsi="Calibri" w:cs="Calibri"/>
          <w:color w:val="000000"/>
          <w:shd w:val="clear" w:color="auto" w:fill="FFFFFF"/>
        </w:rPr>
        <w:t>informacją lub ew. mail osoby mogącej potwierdzić </w:t>
      </w:r>
      <w:r w:rsidR="002722CE">
        <w:rPr>
          <w:rFonts w:ascii="Calibri" w:hAnsi="Calibri" w:cs="Calibri"/>
          <w:color w:val="000000"/>
          <w:shd w:val="clear" w:color="auto" w:fill="FFFFFF"/>
        </w:rPr>
        <w:t>udział uczestnika.</w:t>
      </w:r>
    </w:p>
    <w:p w:rsidRPr="00B371F6" w:rsidR="00B371F6" w:rsidP="00593747" w:rsidRDefault="00B371F6" w14:paraId="55A4F78C" w14:textId="664D31BA">
      <w:pPr>
        <w:shd w:val="clear" w:color="auto" w:fill="FFFFFF"/>
        <w:spacing w:before="60" w:after="0" w:line="240" w:lineRule="auto"/>
        <w:ind w:left="1276" w:hanging="425"/>
        <w:jc w:val="both"/>
        <w:rPr>
          <w:iCs/>
        </w:rPr>
      </w:pPr>
      <w:r w:rsidRPr="00B371F6">
        <w:rPr>
          <w:iCs/>
        </w:rPr>
        <w:t>2)</w:t>
      </w:r>
      <w:r w:rsidRPr="00B371F6">
        <w:rPr>
          <w:iCs/>
        </w:rPr>
        <w:tab/>
      </w:r>
      <w:r w:rsidRPr="00B371F6">
        <w:rPr>
          <w:iCs/>
        </w:rPr>
        <w:t>doświadczenie</w:t>
      </w:r>
      <w:r w:rsidR="003534E5">
        <w:rPr>
          <w:iCs/>
        </w:rPr>
        <w:t xml:space="preserve"> osoby, która będzie świadczyć usługę,</w:t>
      </w:r>
      <w:r w:rsidRPr="00B371F6">
        <w:rPr>
          <w:iCs/>
        </w:rPr>
        <w:t xml:space="preserve"> w roli trenera debat - od </w:t>
      </w:r>
      <w:r w:rsidR="007F1B8B">
        <w:rPr>
          <w:iCs/>
        </w:rPr>
        <w:t>4</w:t>
      </w:r>
      <w:r w:rsidRPr="00B371F6">
        <w:rPr>
          <w:iCs/>
        </w:rPr>
        <w:t xml:space="preserve"> do </w:t>
      </w:r>
      <w:r w:rsidR="007F1B8B">
        <w:rPr>
          <w:iCs/>
        </w:rPr>
        <w:t>2</w:t>
      </w:r>
      <w:r w:rsidRPr="00B371F6">
        <w:rPr>
          <w:iCs/>
        </w:rPr>
        <w:t>0 punktów (</w:t>
      </w:r>
      <w:r w:rsidR="007F1B8B">
        <w:rPr>
          <w:iCs/>
        </w:rPr>
        <w:t>4</w:t>
      </w:r>
      <w:r w:rsidRPr="00B371F6">
        <w:rPr>
          <w:iCs/>
        </w:rPr>
        <w:t xml:space="preserve"> punkty za każdą możliwą do zweryfikowania aktywność w roli trenera debat </w:t>
      </w:r>
      <w:r w:rsidR="00122A4C">
        <w:rPr>
          <w:iCs/>
        </w:rPr>
        <w:t>w ciągu ostatnich</w:t>
      </w:r>
      <w:r w:rsidR="004B1360">
        <w:rPr>
          <w:iCs/>
        </w:rPr>
        <w:t xml:space="preserve"> 3</w:t>
      </w:r>
      <w:r w:rsidRPr="00B371F6">
        <w:rPr>
          <w:iCs/>
        </w:rPr>
        <w:t xml:space="preserve"> lat</w:t>
      </w:r>
      <w:r w:rsidR="005671BD">
        <w:rPr>
          <w:iCs/>
        </w:rPr>
        <w:t xml:space="preserve"> przed terminem składania ofert</w:t>
      </w:r>
      <w:r w:rsidRPr="00B371F6">
        <w:rPr>
          <w:iCs/>
        </w:rPr>
        <w:t>)</w:t>
      </w:r>
      <w:r w:rsidR="004B1360">
        <w:rPr>
          <w:iCs/>
        </w:rPr>
        <w:t xml:space="preserve">; wykonawca przedstawi nazwę </w:t>
      </w:r>
      <w:r w:rsidR="004B1360">
        <w:rPr>
          <w:rFonts w:ascii="Calibri" w:hAnsi="Calibri" w:cs="Calibri"/>
          <w:color w:val="000000"/>
          <w:shd w:val="clear" w:color="auto" w:fill="FFFFFF"/>
        </w:rPr>
        <w:t>turnieju, miejsce, organizatora, termin oraz link do strony z informacją lub ew. mail osoby mogącej potwierdzić udział uczestnika</w:t>
      </w:r>
      <w:r w:rsidR="00D145C3">
        <w:rPr>
          <w:rFonts w:ascii="Calibri" w:hAnsi="Calibri" w:cs="Calibri"/>
          <w:color w:val="000000"/>
          <w:shd w:val="clear" w:color="auto" w:fill="FFFFFF"/>
        </w:rPr>
        <w:t>.</w:t>
      </w:r>
    </w:p>
    <w:p w:rsidRPr="00B371F6" w:rsidR="00B371F6" w:rsidP="00593747" w:rsidRDefault="00B371F6" w14:paraId="34B99193" w14:textId="2B3EC32C">
      <w:pPr>
        <w:shd w:val="clear" w:color="auto" w:fill="FFFFFF"/>
        <w:spacing w:before="60" w:after="0" w:line="240" w:lineRule="auto"/>
        <w:ind w:left="1276" w:hanging="425"/>
        <w:jc w:val="both"/>
        <w:rPr>
          <w:iCs/>
        </w:rPr>
      </w:pPr>
      <w:r w:rsidRPr="00B371F6">
        <w:rPr>
          <w:iCs/>
        </w:rPr>
        <w:t>3)</w:t>
      </w:r>
      <w:r w:rsidRPr="00B371F6">
        <w:rPr>
          <w:iCs/>
        </w:rPr>
        <w:tab/>
      </w:r>
      <w:r w:rsidRPr="00B371F6">
        <w:rPr>
          <w:iCs/>
        </w:rPr>
        <w:t xml:space="preserve">doświadczenie </w:t>
      </w:r>
      <w:r w:rsidR="003534E5">
        <w:rPr>
          <w:iCs/>
        </w:rPr>
        <w:t>osoby, która będzie świadczyć usługę,</w:t>
      </w:r>
      <w:r w:rsidRPr="00B371F6" w:rsidR="003534E5">
        <w:rPr>
          <w:iCs/>
        </w:rPr>
        <w:t xml:space="preserve"> </w:t>
      </w:r>
      <w:r w:rsidRPr="00B371F6">
        <w:rPr>
          <w:iCs/>
        </w:rPr>
        <w:t xml:space="preserve">w roli sędziego na turniejach </w:t>
      </w:r>
      <w:proofErr w:type="spellStart"/>
      <w:r w:rsidRPr="00B371F6">
        <w:rPr>
          <w:iCs/>
        </w:rPr>
        <w:t>debatanckich</w:t>
      </w:r>
      <w:proofErr w:type="spellEnd"/>
      <w:r w:rsidRPr="00B371F6">
        <w:rPr>
          <w:iCs/>
        </w:rPr>
        <w:t xml:space="preserve"> - od </w:t>
      </w:r>
      <w:r w:rsidR="007F1B8B">
        <w:rPr>
          <w:iCs/>
        </w:rPr>
        <w:t>6</w:t>
      </w:r>
      <w:r w:rsidRPr="00B371F6">
        <w:rPr>
          <w:iCs/>
        </w:rPr>
        <w:t xml:space="preserve"> do </w:t>
      </w:r>
      <w:r w:rsidR="007F1B8B">
        <w:rPr>
          <w:iCs/>
        </w:rPr>
        <w:t>30</w:t>
      </w:r>
      <w:r w:rsidRPr="00B371F6">
        <w:rPr>
          <w:iCs/>
        </w:rPr>
        <w:t xml:space="preserve"> punktów (</w:t>
      </w:r>
      <w:r w:rsidR="007F1B8B">
        <w:rPr>
          <w:iCs/>
        </w:rPr>
        <w:t>6</w:t>
      </w:r>
      <w:r w:rsidRPr="00B371F6">
        <w:rPr>
          <w:iCs/>
        </w:rPr>
        <w:t xml:space="preserve"> punkt</w:t>
      </w:r>
      <w:r w:rsidR="007F1B8B">
        <w:rPr>
          <w:iCs/>
        </w:rPr>
        <w:t>ów</w:t>
      </w:r>
      <w:r w:rsidRPr="00B371F6">
        <w:rPr>
          <w:iCs/>
        </w:rPr>
        <w:t xml:space="preserve"> za każdy możliwy do zweryfikowania udział w turnieju </w:t>
      </w:r>
      <w:r w:rsidR="004B1360">
        <w:rPr>
          <w:iCs/>
        </w:rPr>
        <w:t>w ciągu</w:t>
      </w:r>
      <w:r w:rsidRPr="00B371F6">
        <w:rPr>
          <w:iCs/>
        </w:rPr>
        <w:t xml:space="preserve"> ostatnich 3 lat</w:t>
      </w:r>
      <w:r w:rsidR="005671BD">
        <w:rPr>
          <w:iCs/>
        </w:rPr>
        <w:t xml:space="preserve"> przed terminem składania ofert</w:t>
      </w:r>
      <w:r w:rsidRPr="00B371F6">
        <w:rPr>
          <w:iCs/>
        </w:rPr>
        <w:t>)</w:t>
      </w:r>
      <w:r w:rsidR="00D145C3">
        <w:rPr>
          <w:iCs/>
        </w:rPr>
        <w:t xml:space="preserve">; wykonawca przedstawi nazwę </w:t>
      </w:r>
      <w:r w:rsidR="00D145C3">
        <w:rPr>
          <w:rFonts w:ascii="Calibri" w:hAnsi="Calibri" w:cs="Calibri"/>
          <w:color w:val="000000"/>
          <w:shd w:val="clear" w:color="auto" w:fill="FFFFFF"/>
        </w:rPr>
        <w:t>turnieju, miejsce, organizatora, termin oraz link do strony z</w:t>
      </w:r>
      <w:r w:rsidR="003534E5">
        <w:rPr>
          <w:rFonts w:ascii="Calibri" w:hAnsi="Calibri" w:cs="Calibri"/>
          <w:color w:val="000000"/>
          <w:shd w:val="clear" w:color="auto" w:fill="FFFFFF"/>
        </w:rPr>
        <w:t> </w:t>
      </w:r>
      <w:r w:rsidR="00D145C3">
        <w:rPr>
          <w:rFonts w:ascii="Calibri" w:hAnsi="Calibri" w:cs="Calibri"/>
          <w:color w:val="000000"/>
          <w:shd w:val="clear" w:color="auto" w:fill="FFFFFF"/>
        </w:rPr>
        <w:t>informacją lub ew. mail osoby mogącej potwierdzić udział uczestnika.</w:t>
      </w:r>
    </w:p>
    <w:p w:rsidR="00B371F6" w:rsidP="00593747" w:rsidRDefault="00B371F6" w14:paraId="68C2F387" w14:textId="0BF5F990">
      <w:pPr>
        <w:shd w:val="clear" w:color="auto" w:fill="FFFFFF"/>
        <w:spacing w:before="60" w:after="0" w:line="240" w:lineRule="auto"/>
        <w:ind w:left="1276" w:hanging="425"/>
        <w:jc w:val="both"/>
        <w:rPr>
          <w:iCs/>
        </w:rPr>
      </w:pPr>
      <w:r w:rsidRPr="00B371F6">
        <w:rPr>
          <w:iCs/>
        </w:rPr>
        <w:t>5)</w:t>
      </w:r>
      <w:r w:rsidRPr="00B371F6">
        <w:rPr>
          <w:iCs/>
        </w:rPr>
        <w:tab/>
      </w:r>
      <w:r w:rsidRPr="00B371F6">
        <w:rPr>
          <w:iCs/>
        </w:rPr>
        <w:t xml:space="preserve">rozmowa kwalifikacyjna - od 0 do </w:t>
      </w:r>
      <w:r w:rsidR="00593747">
        <w:rPr>
          <w:iCs/>
        </w:rPr>
        <w:t>4</w:t>
      </w:r>
      <w:r w:rsidRPr="00B371F6">
        <w:rPr>
          <w:iCs/>
        </w:rPr>
        <w:t>0 punktów</w:t>
      </w:r>
      <w:r w:rsidR="00971949">
        <w:rPr>
          <w:iCs/>
        </w:rPr>
        <w:t xml:space="preserve">; </w:t>
      </w:r>
      <w:r w:rsidR="000C51B2">
        <w:rPr>
          <w:iCs/>
        </w:rPr>
        <w:t>p</w:t>
      </w:r>
      <w:r w:rsidRPr="000C51B2" w:rsidR="000C51B2">
        <w:rPr>
          <w:iCs/>
        </w:rPr>
        <w:t xml:space="preserve">odstawą do przyznania punktów w tym kryterium jest rozmowa przeprowadzona przez </w:t>
      </w:r>
      <w:r w:rsidR="000B5FDB">
        <w:rPr>
          <w:iCs/>
        </w:rPr>
        <w:t>zespół oceniający</w:t>
      </w:r>
      <w:r w:rsidR="005969DD">
        <w:rPr>
          <w:iCs/>
        </w:rPr>
        <w:t xml:space="preserve"> z osobą, która będzie świadczyć usługę</w:t>
      </w:r>
      <w:r w:rsidR="000C51B2">
        <w:rPr>
          <w:iCs/>
        </w:rPr>
        <w:t>, w siedzibie Muzeum lub zdalnie,</w:t>
      </w:r>
      <w:r w:rsidRPr="000C51B2" w:rsidR="000C51B2">
        <w:rPr>
          <w:iCs/>
        </w:rPr>
        <w:t xml:space="preserve"> oceniającą umiejętności interpersonalne, na podstawie 3 losowo wybranych przez Wykonawcę pytań z puli 9, dotyczących prowadzenia zajęć, kontaktów z uczestnikami, rozwiązywania trudnych sytuacji</w:t>
      </w:r>
      <w:r w:rsidRPr="000B5FDB" w:rsidR="000B5FDB">
        <w:rPr>
          <w:iCs/>
        </w:rPr>
        <w:t>. Każd</w:t>
      </w:r>
      <w:r w:rsidR="000B5FDB">
        <w:rPr>
          <w:iCs/>
        </w:rPr>
        <w:t>y</w:t>
      </w:r>
      <w:r w:rsidRPr="000B5FDB" w:rsidR="000B5FDB">
        <w:rPr>
          <w:iCs/>
        </w:rPr>
        <w:t xml:space="preserve"> z </w:t>
      </w:r>
      <w:r w:rsidR="000B5FDB">
        <w:rPr>
          <w:iCs/>
        </w:rPr>
        <w:t xml:space="preserve">wykonawców </w:t>
      </w:r>
      <w:r w:rsidRPr="000B5FDB" w:rsidR="000B5FDB">
        <w:rPr>
          <w:iCs/>
        </w:rPr>
        <w:t xml:space="preserve">otrzyma punktację stanowiącą uśrednioną liczbę punktów (średnią arytmetyczną), wyliczoną na podstawie punktacji cząstkowej przyznanej przez każdego z członków zespołu indywidualnie. Każdy z członków zespołu przyzna od 0 do </w:t>
      </w:r>
      <w:r w:rsidR="00593747">
        <w:rPr>
          <w:iCs/>
        </w:rPr>
        <w:t>4</w:t>
      </w:r>
      <w:r w:rsidR="000B5FDB">
        <w:rPr>
          <w:iCs/>
        </w:rPr>
        <w:t>0</w:t>
      </w:r>
      <w:r w:rsidRPr="000B5FDB" w:rsidR="000B5FDB">
        <w:rPr>
          <w:iCs/>
        </w:rPr>
        <w:t xml:space="preserve"> punktów</w:t>
      </w:r>
      <w:r w:rsidR="000B5FDB">
        <w:rPr>
          <w:iCs/>
        </w:rPr>
        <w:t xml:space="preserve">. </w:t>
      </w:r>
      <w:r w:rsidRPr="000B5FDB" w:rsidR="000B5FDB">
        <w:rPr>
          <w:iCs/>
        </w:rPr>
        <w:t>Ocena indywidualna dokonana przez poszczególnych członków zespołu nie będzie udostępniana (jest niejawna). Zamawiający poinformuje Wykonawców wyłącznie o</w:t>
      </w:r>
      <w:r w:rsidR="00593747">
        <w:rPr>
          <w:iCs/>
        </w:rPr>
        <w:t> </w:t>
      </w:r>
      <w:r w:rsidRPr="000B5FDB" w:rsidR="000B5FDB">
        <w:rPr>
          <w:iCs/>
        </w:rPr>
        <w:t>ostatecznej punktacji przyznanej w ramach kryterium.</w:t>
      </w:r>
    </w:p>
    <w:p w:rsidR="000B5FDB" w:rsidP="000B5FDB" w:rsidRDefault="000B5FDB" w14:paraId="22E7635F" w14:textId="21DBFCB8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p w:rsidRPr="00B371F6" w:rsidR="000B5FDB" w:rsidP="000B5FDB" w:rsidRDefault="000B5FDB" w14:paraId="0F7AE415" w14:textId="77777777">
      <w:pPr>
        <w:shd w:val="clear" w:color="auto" w:fill="FFFFFF"/>
        <w:spacing w:before="60" w:after="0" w:line="240" w:lineRule="auto"/>
        <w:ind w:left="1276" w:hanging="425"/>
        <w:rPr>
          <w:iCs/>
        </w:rPr>
      </w:pPr>
    </w:p>
    <w:sectPr w:rsidRPr="00B371F6" w:rsidR="000B5FDB" w:rsidSect="00BF039F">
      <w:footerReference w:type="default" r:id="rId11"/>
      <w:footerReference w:type="first" r:id="rId12"/>
      <w:pgSz w:w="11906" w:h="16838" w:orient="portrait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7B0" w:rsidP="008F795B" w:rsidRDefault="004527B0" w14:paraId="10238CA5" w14:textId="77777777">
      <w:pPr>
        <w:spacing w:after="0" w:line="240" w:lineRule="auto"/>
      </w:pPr>
      <w:r>
        <w:separator/>
      </w:r>
    </w:p>
  </w:endnote>
  <w:endnote w:type="continuationSeparator" w:id="0">
    <w:p w:rsidR="004527B0" w:rsidP="008F795B" w:rsidRDefault="004527B0" w14:paraId="634DE95F" w14:textId="77777777">
      <w:pPr>
        <w:spacing w:after="0" w:line="240" w:lineRule="auto"/>
      </w:pPr>
      <w:r>
        <w:continuationSeparator/>
      </w:r>
    </w:p>
  </w:endnote>
  <w:endnote w:type="continuationNotice" w:id="1">
    <w:p w:rsidR="004527B0" w:rsidRDefault="004527B0" w14:paraId="4E4673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6037" w:rsidRDefault="00F96037" w14:paraId="032210BD" w14:textId="1C070768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D44B18" w:rsidRDefault="00D44B18" w14:paraId="5C01C3E2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6D9D" w:rsidR="009818C2" w:rsidRDefault="009818C2" w14:paraId="7B86CEF8" w14:textId="20257BD8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Pr="00306D9D" w:rsidR="00205D7B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Pr="00306D9D" w:rsidR="00205D7B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:rsidR="009818C2" w:rsidRDefault="009818C2" w14:paraId="254FC60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7B0" w:rsidP="008F795B" w:rsidRDefault="004527B0" w14:paraId="414AD9E2" w14:textId="77777777">
      <w:pPr>
        <w:spacing w:after="0" w:line="240" w:lineRule="auto"/>
      </w:pPr>
      <w:r>
        <w:separator/>
      </w:r>
    </w:p>
  </w:footnote>
  <w:footnote w:type="continuationSeparator" w:id="0">
    <w:p w:rsidR="004527B0" w:rsidP="008F795B" w:rsidRDefault="004527B0" w14:paraId="56CE50E9" w14:textId="77777777">
      <w:pPr>
        <w:spacing w:after="0" w:line="240" w:lineRule="auto"/>
      </w:pPr>
      <w:r>
        <w:continuationSeparator/>
      </w:r>
    </w:p>
  </w:footnote>
  <w:footnote w:type="continuationNotice" w:id="1">
    <w:p w:rsidR="004527B0" w:rsidRDefault="004527B0" w14:paraId="3FC03B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263F9"/>
    <w:multiLevelType w:val="multilevel"/>
    <w:tmpl w:val="152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E41737"/>
    <w:multiLevelType w:val="hybridMultilevel"/>
    <w:tmpl w:val="963A9872"/>
    <w:lvl w:ilvl="0" w:tplc="B93A91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 w15:restartNumberingAfterBreak="0">
    <w:nsid w:val="27E95060"/>
    <w:multiLevelType w:val="hybridMultilevel"/>
    <w:tmpl w:val="89A63FDC"/>
    <w:lvl w:ilvl="0" w:tplc="4EA0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C8C30C5"/>
    <w:multiLevelType w:val="hybridMultilevel"/>
    <w:tmpl w:val="4A80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7FC5"/>
    <w:multiLevelType w:val="hybridMultilevel"/>
    <w:tmpl w:val="ED52F7CC"/>
    <w:lvl w:ilvl="0" w:tplc="9DD469EC">
      <w:start w:val="100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7BA4124"/>
    <w:multiLevelType w:val="hybridMultilevel"/>
    <w:tmpl w:val="F01C2916"/>
    <w:lvl w:ilvl="0" w:tplc="67E071F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5375"/>
    <w:multiLevelType w:val="hybridMultilevel"/>
    <w:tmpl w:val="99FAB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9"/>
  </w:num>
  <w:num w:numId="5">
    <w:abstractNumId w:val="1"/>
  </w:num>
  <w:num w:numId="6">
    <w:abstractNumId w:val="5"/>
  </w:num>
  <w:num w:numId="7">
    <w:abstractNumId w:val="36"/>
  </w:num>
  <w:num w:numId="8">
    <w:abstractNumId w:val="6"/>
  </w:num>
  <w:num w:numId="9">
    <w:abstractNumId w:val="3"/>
  </w:num>
  <w:num w:numId="10">
    <w:abstractNumId w:val="18"/>
  </w:num>
  <w:num w:numId="11">
    <w:abstractNumId w:val="0"/>
  </w:num>
  <w:num w:numId="12">
    <w:abstractNumId w:val="2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9"/>
  </w:num>
  <w:num w:numId="19">
    <w:abstractNumId w:val="19"/>
  </w:num>
  <w:num w:numId="20">
    <w:abstractNumId w:val="14"/>
  </w:num>
  <w:num w:numId="21">
    <w:abstractNumId w:val="30"/>
  </w:num>
  <w:num w:numId="22">
    <w:abstractNumId w:val="24"/>
  </w:num>
  <w:num w:numId="23">
    <w:abstractNumId w:val="22"/>
  </w:num>
  <w:num w:numId="24">
    <w:abstractNumId w:val="20"/>
  </w:num>
  <w:num w:numId="25">
    <w:abstractNumId w:val="21"/>
  </w:num>
  <w:num w:numId="26">
    <w:abstractNumId w:val="16"/>
  </w:num>
  <w:num w:numId="27">
    <w:abstractNumId w:val="33"/>
  </w:num>
  <w:num w:numId="28">
    <w:abstractNumId w:val="34"/>
  </w:num>
  <w:num w:numId="29">
    <w:abstractNumId w:val="28"/>
  </w:num>
  <w:num w:numId="30">
    <w:abstractNumId w:val="23"/>
  </w:num>
  <w:num w:numId="31">
    <w:abstractNumId w:val="26"/>
  </w:num>
  <w:num w:numId="32">
    <w:abstractNumId w:val="25"/>
  </w:num>
  <w:num w:numId="33">
    <w:abstractNumId w:val="8"/>
  </w:num>
  <w:num w:numId="34">
    <w:abstractNumId w:val="31"/>
  </w:num>
  <w:num w:numId="35">
    <w:abstractNumId w:val="15"/>
  </w:num>
  <w:num w:numId="36">
    <w:abstractNumId w:val="7"/>
  </w:num>
  <w:num w:numId="37">
    <w:abstractNumId w:val="17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838"/>
    <w:rsid w:val="000103D8"/>
    <w:rsid w:val="000224A4"/>
    <w:rsid w:val="00034921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03D"/>
    <w:rsid w:val="000824BD"/>
    <w:rsid w:val="00090971"/>
    <w:rsid w:val="000926B6"/>
    <w:rsid w:val="0009547A"/>
    <w:rsid w:val="000A3758"/>
    <w:rsid w:val="000A756A"/>
    <w:rsid w:val="000B5FDB"/>
    <w:rsid w:val="000B6212"/>
    <w:rsid w:val="000B7FEB"/>
    <w:rsid w:val="000C1B3A"/>
    <w:rsid w:val="000C31DE"/>
    <w:rsid w:val="000C51B2"/>
    <w:rsid w:val="000D35E1"/>
    <w:rsid w:val="000E68D4"/>
    <w:rsid w:val="000E6AF5"/>
    <w:rsid w:val="000F0816"/>
    <w:rsid w:val="0010127F"/>
    <w:rsid w:val="001102DC"/>
    <w:rsid w:val="00113E25"/>
    <w:rsid w:val="00116052"/>
    <w:rsid w:val="0011721C"/>
    <w:rsid w:val="00122A4C"/>
    <w:rsid w:val="001363DF"/>
    <w:rsid w:val="00143338"/>
    <w:rsid w:val="00145D15"/>
    <w:rsid w:val="001465EE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3434"/>
    <w:rsid w:val="00195A47"/>
    <w:rsid w:val="00196717"/>
    <w:rsid w:val="0019757D"/>
    <w:rsid w:val="001A05EB"/>
    <w:rsid w:val="001A0AE0"/>
    <w:rsid w:val="001A1249"/>
    <w:rsid w:val="001A3247"/>
    <w:rsid w:val="001A48B8"/>
    <w:rsid w:val="001B6E55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217B"/>
    <w:rsid w:val="001F3152"/>
    <w:rsid w:val="001F385D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72D2"/>
    <w:rsid w:val="00230778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22CE"/>
    <w:rsid w:val="00273E59"/>
    <w:rsid w:val="00276D4D"/>
    <w:rsid w:val="00280D9C"/>
    <w:rsid w:val="002855E2"/>
    <w:rsid w:val="0028615D"/>
    <w:rsid w:val="00290615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C2580"/>
    <w:rsid w:val="002D5A45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6D9D"/>
    <w:rsid w:val="00307E28"/>
    <w:rsid w:val="00315384"/>
    <w:rsid w:val="00337B0B"/>
    <w:rsid w:val="00346792"/>
    <w:rsid w:val="003468AA"/>
    <w:rsid w:val="00346EE2"/>
    <w:rsid w:val="00352ACA"/>
    <w:rsid w:val="00353102"/>
    <w:rsid w:val="003534E5"/>
    <w:rsid w:val="00357EE0"/>
    <w:rsid w:val="00375F5D"/>
    <w:rsid w:val="00382B41"/>
    <w:rsid w:val="00385EF1"/>
    <w:rsid w:val="003879C1"/>
    <w:rsid w:val="00393CDC"/>
    <w:rsid w:val="00394F15"/>
    <w:rsid w:val="00396563"/>
    <w:rsid w:val="003A0AB7"/>
    <w:rsid w:val="003A2FEF"/>
    <w:rsid w:val="003B0111"/>
    <w:rsid w:val="003B4C27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C81"/>
    <w:rsid w:val="00414610"/>
    <w:rsid w:val="00414C29"/>
    <w:rsid w:val="00415F6C"/>
    <w:rsid w:val="00427703"/>
    <w:rsid w:val="00427FEF"/>
    <w:rsid w:val="004322AD"/>
    <w:rsid w:val="00441821"/>
    <w:rsid w:val="0044228E"/>
    <w:rsid w:val="0044304B"/>
    <w:rsid w:val="004527B0"/>
    <w:rsid w:val="004528AF"/>
    <w:rsid w:val="00454849"/>
    <w:rsid w:val="0046206B"/>
    <w:rsid w:val="00473C0C"/>
    <w:rsid w:val="00474E82"/>
    <w:rsid w:val="0048213C"/>
    <w:rsid w:val="00482CDA"/>
    <w:rsid w:val="00486AEA"/>
    <w:rsid w:val="00490104"/>
    <w:rsid w:val="004937E8"/>
    <w:rsid w:val="0049532D"/>
    <w:rsid w:val="00495F32"/>
    <w:rsid w:val="004A45CB"/>
    <w:rsid w:val="004A505B"/>
    <w:rsid w:val="004B1360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E034F"/>
    <w:rsid w:val="004E1556"/>
    <w:rsid w:val="004E2DBE"/>
    <w:rsid w:val="004F7893"/>
    <w:rsid w:val="004F7A3B"/>
    <w:rsid w:val="005009C5"/>
    <w:rsid w:val="00502EA2"/>
    <w:rsid w:val="005046E0"/>
    <w:rsid w:val="00510935"/>
    <w:rsid w:val="005278B2"/>
    <w:rsid w:val="00537030"/>
    <w:rsid w:val="00541001"/>
    <w:rsid w:val="0054631E"/>
    <w:rsid w:val="005463D0"/>
    <w:rsid w:val="00546470"/>
    <w:rsid w:val="005641E6"/>
    <w:rsid w:val="00565729"/>
    <w:rsid w:val="00566986"/>
    <w:rsid w:val="005671BD"/>
    <w:rsid w:val="0057405B"/>
    <w:rsid w:val="00576D10"/>
    <w:rsid w:val="0058167E"/>
    <w:rsid w:val="005866C3"/>
    <w:rsid w:val="00592E8B"/>
    <w:rsid w:val="00593747"/>
    <w:rsid w:val="005969DD"/>
    <w:rsid w:val="005A595A"/>
    <w:rsid w:val="005B7C58"/>
    <w:rsid w:val="005C0728"/>
    <w:rsid w:val="005C2FF3"/>
    <w:rsid w:val="005C33FF"/>
    <w:rsid w:val="005C3C8E"/>
    <w:rsid w:val="005C7F00"/>
    <w:rsid w:val="005D722B"/>
    <w:rsid w:val="005D7FE5"/>
    <w:rsid w:val="005E00C4"/>
    <w:rsid w:val="005E06CA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45D94"/>
    <w:rsid w:val="00651B65"/>
    <w:rsid w:val="006575B3"/>
    <w:rsid w:val="00660607"/>
    <w:rsid w:val="00662D04"/>
    <w:rsid w:val="00672AE5"/>
    <w:rsid w:val="006750D0"/>
    <w:rsid w:val="00677930"/>
    <w:rsid w:val="00677E08"/>
    <w:rsid w:val="006824B3"/>
    <w:rsid w:val="00682CA2"/>
    <w:rsid w:val="006841CA"/>
    <w:rsid w:val="00696F7E"/>
    <w:rsid w:val="006A1205"/>
    <w:rsid w:val="006A5318"/>
    <w:rsid w:val="006A7811"/>
    <w:rsid w:val="006A7B95"/>
    <w:rsid w:val="006B5081"/>
    <w:rsid w:val="006B5AC6"/>
    <w:rsid w:val="006C2221"/>
    <w:rsid w:val="006C2249"/>
    <w:rsid w:val="006C3E1D"/>
    <w:rsid w:val="006C468B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6A49"/>
    <w:rsid w:val="0070082F"/>
    <w:rsid w:val="00705184"/>
    <w:rsid w:val="00711CD4"/>
    <w:rsid w:val="007160F1"/>
    <w:rsid w:val="00720473"/>
    <w:rsid w:val="00721152"/>
    <w:rsid w:val="0072129E"/>
    <w:rsid w:val="0072775F"/>
    <w:rsid w:val="00734543"/>
    <w:rsid w:val="007345B5"/>
    <w:rsid w:val="00735A02"/>
    <w:rsid w:val="00740F9A"/>
    <w:rsid w:val="00741E4D"/>
    <w:rsid w:val="00742F20"/>
    <w:rsid w:val="007516D4"/>
    <w:rsid w:val="00753E1F"/>
    <w:rsid w:val="00755574"/>
    <w:rsid w:val="00756BB4"/>
    <w:rsid w:val="00762CE9"/>
    <w:rsid w:val="0076612E"/>
    <w:rsid w:val="00767F55"/>
    <w:rsid w:val="00782982"/>
    <w:rsid w:val="00783383"/>
    <w:rsid w:val="0078366C"/>
    <w:rsid w:val="007938C4"/>
    <w:rsid w:val="00794CAF"/>
    <w:rsid w:val="00796353"/>
    <w:rsid w:val="007A05F0"/>
    <w:rsid w:val="007B27D8"/>
    <w:rsid w:val="007C517B"/>
    <w:rsid w:val="007C674C"/>
    <w:rsid w:val="007C683A"/>
    <w:rsid w:val="007C76AD"/>
    <w:rsid w:val="007D36E5"/>
    <w:rsid w:val="007E4A0C"/>
    <w:rsid w:val="007E7131"/>
    <w:rsid w:val="007E7A94"/>
    <w:rsid w:val="007F1B8B"/>
    <w:rsid w:val="007F32A5"/>
    <w:rsid w:val="007F42F9"/>
    <w:rsid w:val="007F54FD"/>
    <w:rsid w:val="007F6368"/>
    <w:rsid w:val="007F7FA9"/>
    <w:rsid w:val="00803040"/>
    <w:rsid w:val="00803195"/>
    <w:rsid w:val="0080616C"/>
    <w:rsid w:val="00810975"/>
    <w:rsid w:val="008127FE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0535"/>
    <w:rsid w:val="0088545C"/>
    <w:rsid w:val="00892CBC"/>
    <w:rsid w:val="00894743"/>
    <w:rsid w:val="00896AEB"/>
    <w:rsid w:val="00896E1A"/>
    <w:rsid w:val="008A19B6"/>
    <w:rsid w:val="008B2C1E"/>
    <w:rsid w:val="008B2ECA"/>
    <w:rsid w:val="008B7FD2"/>
    <w:rsid w:val="008C004C"/>
    <w:rsid w:val="008C03B9"/>
    <w:rsid w:val="008C0718"/>
    <w:rsid w:val="008C3E1B"/>
    <w:rsid w:val="008E740C"/>
    <w:rsid w:val="008F331D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073C"/>
    <w:rsid w:val="009223E2"/>
    <w:rsid w:val="0092677A"/>
    <w:rsid w:val="00934410"/>
    <w:rsid w:val="00936A79"/>
    <w:rsid w:val="00937B2E"/>
    <w:rsid w:val="00941252"/>
    <w:rsid w:val="00947B70"/>
    <w:rsid w:val="00947E92"/>
    <w:rsid w:val="00954D3A"/>
    <w:rsid w:val="00957E28"/>
    <w:rsid w:val="009622DC"/>
    <w:rsid w:val="009704DC"/>
    <w:rsid w:val="00971949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5CD"/>
    <w:rsid w:val="009C4E5A"/>
    <w:rsid w:val="009D54DB"/>
    <w:rsid w:val="009D5732"/>
    <w:rsid w:val="009E0E07"/>
    <w:rsid w:val="009F46E6"/>
    <w:rsid w:val="009F794E"/>
    <w:rsid w:val="00A0393F"/>
    <w:rsid w:val="00A1279C"/>
    <w:rsid w:val="00A14880"/>
    <w:rsid w:val="00A23507"/>
    <w:rsid w:val="00A26281"/>
    <w:rsid w:val="00A317C5"/>
    <w:rsid w:val="00A34C5B"/>
    <w:rsid w:val="00A35E4C"/>
    <w:rsid w:val="00A51AD2"/>
    <w:rsid w:val="00A55E9B"/>
    <w:rsid w:val="00A569EB"/>
    <w:rsid w:val="00A64B6D"/>
    <w:rsid w:val="00A65149"/>
    <w:rsid w:val="00A66F71"/>
    <w:rsid w:val="00A7503D"/>
    <w:rsid w:val="00A81D9C"/>
    <w:rsid w:val="00A85954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49DC"/>
    <w:rsid w:val="00AD1491"/>
    <w:rsid w:val="00AD1E41"/>
    <w:rsid w:val="00AD2AB7"/>
    <w:rsid w:val="00AD4C23"/>
    <w:rsid w:val="00AD535C"/>
    <w:rsid w:val="00AD73C7"/>
    <w:rsid w:val="00AE3ADD"/>
    <w:rsid w:val="00AE455F"/>
    <w:rsid w:val="00AF2530"/>
    <w:rsid w:val="00AF3136"/>
    <w:rsid w:val="00B05347"/>
    <w:rsid w:val="00B059DD"/>
    <w:rsid w:val="00B065B2"/>
    <w:rsid w:val="00B13AA6"/>
    <w:rsid w:val="00B16F06"/>
    <w:rsid w:val="00B2117B"/>
    <w:rsid w:val="00B268F5"/>
    <w:rsid w:val="00B274DC"/>
    <w:rsid w:val="00B371F6"/>
    <w:rsid w:val="00B37D75"/>
    <w:rsid w:val="00B412FF"/>
    <w:rsid w:val="00B43F51"/>
    <w:rsid w:val="00B5262F"/>
    <w:rsid w:val="00B527D4"/>
    <w:rsid w:val="00B57561"/>
    <w:rsid w:val="00B70DD5"/>
    <w:rsid w:val="00B7491F"/>
    <w:rsid w:val="00B76C1E"/>
    <w:rsid w:val="00B7799F"/>
    <w:rsid w:val="00B815A0"/>
    <w:rsid w:val="00B8174C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3F4C"/>
    <w:rsid w:val="00BC650D"/>
    <w:rsid w:val="00BC7687"/>
    <w:rsid w:val="00BD137C"/>
    <w:rsid w:val="00BD40B8"/>
    <w:rsid w:val="00BD744C"/>
    <w:rsid w:val="00BE6A0E"/>
    <w:rsid w:val="00BF039F"/>
    <w:rsid w:val="00BF17B3"/>
    <w:rsid w:val="00BF4532"/>
    <w:rsid w:val="00BF5C66"/>
    <w:rsid w:val="00BF6275"/>
    <w:rsid w:val="00C10935"/>
    <w:rsid w:val="00C12CBC"/>
    <w:rsid w:val="00C17698"/>
    <w:rsid w:val="00C245EC"/>
    <w:rsid w:val="00C2558C"/>
    <w:rsid w:val="00C25B68"/>
    <w:rsid w:val="00C30E11"/>
    <w:rsid w:val="00C32CE4"/>
    <w:rsid w:val="00C36A66"/>
    <w:rsid w:val="00C541C4"/>
    <w:rsid w:val="00C57E18"/>
    <w:rsid w:val="00C62EE6"/>
    <w:rsid w:val="00C70B57"/>
    <w:rsid w:val="00C72256"/>
    <w:rsid w:val="00C7294D"/>
    <w:rsid w:val="00C72C38"/>
    <w:rsid w:val="00C75222"/>
    <w:rsid w:val="00C7696F"/>
    <w:rsid w:val="00C76D64"/>
    <w:rsid w:val="00C8537C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4EA1"/>
    <w:rsid w:val="00CF5688"/>
    <w:rsid w:val="00D0006F"/>
    <w:rsid w:val="00D00111"/>
    <w:rsid w:val="00D116C9"/>
    <w:rsid w:val="00D1456A"/>
    <w:rsid w:val="00D145C3"/>
    <w:rsid w:val="00D16587"/>
    <w:rsid w:val="00D20117"/>
    <w:rsid w:val="00D34275"/>
    <w:rsid w:val="00D367ED"/>
    <w:rsid w:val="00D3693E"/>
    <w:rsid w:val="00D44B18"/>
    <w:rsid w:val="00D46C1D"/>
    <w:rsid w:val="00D472E0"/>
    <w:rsid w:val="00D536C6"/>
    <w:rsid w:val="00D5509D"/>
    <w:rsid w:val="00D63DFF"/>
    <w:rsid w:val="00D64133"/>
    <w:rsid w:val="00D667B7"/>
    <w:rsid w:val="00D674FE"/>
    <w:rsid w:val="00D67E53"/>
    <w:rsid w:val="00D73A23"/>
    <w:rsid w:val="00D74E65"/>
    <w:rsid w:val="00D829B4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B773D"/>
    <w:rsid w:val="00DC121A"/>
    <w:rsid w:val="00DC2CD0"/>
    <w:rsid w:val="00DC3D29"/>
    <w:rsid w:val="00DC44DF"/>
    <w:rsid w:val="00DC4D6F"/>
    <w:rsid w:val="00DC76D8"/>
    <w:rsid w:val="00DD0BFF"/>
    <w:rsid w:val="00DD3D2A"/>
    <w:rsid w:val="00DE0C82"/>
    <w:rsid w:val="00DE51CD"/>
    <w:rsid w:val="00DE6A3F"/>
    <w:rsid w:val="00DF017E"/>
    <w:rsid w:val="00DF0C20"/>
    <w:rsid w:val="00DF307A"/>
    <w:rsid w:val="00DF73EE"/>
    <w:rsid w:val="00E0035B"/>
    <w:rsid w:val="00E00A92"/>
    <w:rsid w:val="00E06F15"/>
    <w:rsid w:val="00E12958"/>
    <w:rsid w:val="00E17CC5"/>
    <w:rsid w:val="00E238C3"/>
    <w:rsid w:val="00E31241"/>
    <w:rsid w:val="00E35A05"/>
    <w:rsid w:val="00E4554A"/>
    <w:rsid w:val="00E6159B"/>
    <w:rsid w:val="00E617DB"/>
    <w:rsid w:val="00E62B02"/>
    <w:rsid w:val="00E824B8"/>
    <w:rsid w:val="00E8301E"/>
    <w:rsid w:val="00E8371C"/>
    <w:rsid w:val="00E872B8"/>
    <w:rsid w:val="00E92DDF"/>
    <w:rsid w:val="00E94256"/>
    <w:rsid w:val="00E94376"/>
    <w:rsid w:val="00EA5CD3"/>
    <w:rsid w:val="00EA6AE7"/>
    <w:rsid w:val="00EB2F94"/>
    <w:rsid w:val="00EC2649"/>
    <w:rsid w:val="00EC6C15"/>
    <w:rsid w:val="00ED25E6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3E58"/>
    <w:rsid w:val="00F27A1C"/>
    <w:rsid w:val="00F34E5C"/>
    <w:rsid w:val="00F46798"/>
    <w:rsid w:val="00F46818"/>
    <w:rsid w:val="00F47E4F"/>
    <w:rsid w:val="00F50298"/>
    <w:rsid w:val="00F5510D"/>
    <w:rsid w:val="00F567AB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A27DC"/>
    <w:rsid w:val="00FA3AAE"/>
    <w:rsid w:val="00FA5422"/>
    <w:rsid w:val="00FB5D7D"/>
    <w:rsid w:val="00FC25C6"/>
    <w:rsid w:val="00FC6119"/>
    <w:rsid w:val="00FD0604"/>
    <w:rsid w:val="00FD2D47"/>
    <w:rsid w:val="00FD315B"/>
    <w:rsid w:val="00FD73D8"/>
    <w:rsid w:val="00FE5CE1"/>
    <w:rsid w:val="00FF588C"/>
    <w:rsid w:val="00FF7CAC"/>
    <w:rsid w:val="0FB29598"/>
    <w:rsid w:val="11425DAF"/>
    <w:rsid w:val="54666978"/>
    <w:rsid w:val="57D3FF46"/>
    <w:rsid w:val="60CBB85F"/>
    <w:rsid w:val="61EAAABE"/>
    <w:rsid w:val="698B5046"/>
    <w:rsid w:val="7A5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hAnsi="Times New Roman" w:eastAsia="Times New Roman" w:cs="Times New Roman"/>
      <w:spacing w:val="-2"/>
      <w:kern w:val="1"/>
      <w:sz w:val="24"/>
      <w:szCs w:val="24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styleId="Zwykytekst1" w:customStyle="1">
    <w:name w:val="Zwykły tekst1"/>
    <w:basedOn w:val="Normalny"/>
    <w:rsid w:val="008F795B"/>
    <w:pPr>
      <w:suppressAutoHyphens/>
      <w:textAlignment w:val="baseline"/>
    </w:pPr>
    <w:rPr>
      <w:rFonts w:ascii="Calibri" w:hAnsi="Calibri" w:eastAsia="SimSun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styleId="Nagwek1Znak" w:customStyle="1">
    <w:name w:val="Nagłówek 1 Znak"/>
    <w:basedOn w:val="Domylnaczcionkaakapitu"/>
    <w:link w:val="Nagwek1"/>
    <w:rsid w:val="008F795B"/>
    <w:rPr>
      <w:rFonts w:ascii="Times New Roman" w:hAnsi="Times New Roman" w:eastAsia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95B"/>
  </w:style>
  <w:style w:type="paragraph" w:styleId="Normalny1" w:customStyle="1">
    <w:name w:val="Normalny1"/>
    <w:rsid w:val="008F795B"/>
    <w:pPr>
      <w:suppressAutoHyphens/>
      <w:autoSpaceDE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styleId="Tekstpodstawowy21" w:customStyle="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hAnsi="Calibri" w:eastAsia="SimSun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AkapitzlistZnak" w:customStyle="1">
    <w:name w:val="Akapit z listą Znak"/>
    <w:aliases w:val="Podsis rysunku Znak,Akapit z listą numerowaną Znak"/>
    <w:link w:val="Akapitzlist"/>
    <w:uiPriority w:val="34"/>
    <w:qFormat/>
    <w:locked/>
    <w:rsid w:val="0074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8762025215647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048b-c1d3-4477-8c91-1595ecc831a1}"/>
      </w:docPartPr>
      <w:docPartBody>
        <w:p w14:paraId="5499CD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5BECB-8D38-4050-9D78-BCA27999750F}"/>
</file>

<file path=customXml/itemProps3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wa Bielecka</cp:lastModifiedBy>
  <cp:revision>71</cp:revision>
  <cp:lastPrinted>2021-02-19T11:35:00Z</cp:lastPrinted>
  <dcterms:created xsi:type="dcterms:W3CDTF">2021-12-22T11:32:00Z</dcterms:created>
  <dcterms:modified xsi:type="dcterms:W3CDTF">2022-12-08T12:1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5DBD8F45A7E4E89ADB6BB3A3EB9C4</vt:lpwstr>
  </property>
</Properties>
</file>